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89" w:rsidRDefault="009653FD" w:rsidP="00FE7A89">
      <w:pPr>
        <w:tabs>
          <w:tab w:val="left" w:pos="2700"/>
        </w:tabs>
        <w:jc w:val="center"/>
        <w:rPr>
          <w:b/>
        </w:rPr>
      </w:pPr>
      <w:r>
        <w:rPr>
          <w:b/>
        </w:rPr>
        <w:t>Отчет</w:t>
      </w:r>
      <w:r w:rsidR="00FE7A89">
        <w:rPr>
          <w:b/>
        </w:rPr>
        <w:t xml:space="preserve"> </w:t>
      </w:r>
      <w:r w:rsidR="00302F2D">
        <w:rPr>
          <w:b/>
        </w:rPr>
        <w:t>1 курса за 1-й семестр 2016 -2017</w:t>
      </w:r>
      <w:r w:rsidR="00FE7A89">
        <w:rPr>
          <w:b/>
        </w:rPr>
        <w:t xml:space="preserve"> уч. года</w:t>
      </w:r>
    </w:p>
    <w:p w:rsidR="00FE7A89" w:rsidRDefault="00FE7A89" w:rsidP="00FE7A89">
      <w:pPr>
        <w:rPr>
          <w:b/>
        </w:rPr>
      </w:pPr>
    </w:p>
    <w:p w:rsidR="00FC420A" w:rsidRPr="00FC420A" w:rsidRDefault="00D168B1" w:rsidP="00D168B1">
      <w:pPr>
        <w:jc w:val="both"/>
        <w:rPr>
          <w:rFonts w:eastAsia="Calibri"/>
          <w:lang w:eastAsia="en-US"/>
        </w:rPr>
      </w:pPr>
      <w:r>
        <w:rPr>
          <w:b/>
        </w:rPr>
        <w:t xml:space="preserve">           </w:t>
      </w:r>
      <w:r w:rsidR="00FE7A89" w:rsidRPr="003311E5">
        <w:rPr>
          <w:b/>
        </w:rPr>
        <w:t>Цель</w:t>
      </w:r>
      <w:r w:rsidR="00FE7A89">
        <w:rPr>
          <w:b/>
        </w:rPr>
        <w:t xml:space="preserve"> воспитательной работы</w:t>
      </w:r>
      <w:r w:rsidR="00FE7A89" w:rsidRPr="003311E5">
        <w:rPr>
          <w:b/>
        </w:rPr>
        <w:t>:</w:t>
      </w:r>
      <w:r w:rsidR="00FE7A89" w:rsidRPr="008116E2">
        <w:t xml:space="preserve"> </w:t>
      </w:r>
      <w:r w:rsidR="00FC420A" w:rsidRPr="00FC420A">
        <w:rPr>
          <w:rFonts w:eastAsia="Calibri"/>
          <w:lang w:eastAsia="en-US"/>
        </w:rPr>
        <w:t xml:space="preserve">Создание условий для принятия социально-ролевого статуса «первокурсник». </w:t>
      </w:r>
    </w:p>
    <w:p w:rsidR="00EE2F5B" w:rsidRDefault="00D168B1" w:rsidP="00D168B1">
      <w:pPr>
        <w:rPr>
          <w:b/>
        </w:rPr>
      </w:pPr>
      <w:r>
        <w:rPr>
          <w:b/>
        </w:rPr>
        <w:t xml:space="preserve">            </w:t>
      </w:r>
      <w:r w:rsidR="00114CCD">
        <w:rPr>
          <w:b/>
        </w:rPr>
        <w:t>Общая характеристика  групп</w:t>
      </w:r>
      <w:r w:rsidR="00EE2F5B">
        <w:rPr>
          <w:b/>
        </w:rPr>
        <w:t xml:space="preserve">: </w:t>
      </w:r>
    </w:p>
    <w:p w:rsidR="00EE2F5B" w:rsidRPr="00681027" w:rsidRDefault="00936DA4" w:rsidP="00D168B1">
      <w:pPr>
        <w:ind w:firstLine="709"/>
      </w:pPr>
      <w:r>
        <w:t xml:space="preserve">Всего студентов </w:t>
      </w:r>
      <w:r w:rsidR="00EE2F5B" w:rsidRPr="005C1D93">
        <w:t xml:space="preserve"> на 1 сентября 201</w:t>
      </w:r>
      <w:r w:rsidR="00EE2F5B">
        <w:t>6</w:t>
      </w:r>
      <w:r w:rsidR="00EE2F5B" w:rsidRPr="005C1D93">
        <w:t xml:space="preserve"> г. </w:t>
      </w:r>
      <w:r w:rsidR="00EE2F5B">
        <w:rPr>
          <w:b/>
        </w:rPr>
        <w:t xml:space="preserve">– </w:t>
      </w:r>
      <w:r w:rsidR="00D51778">
        <w:rPr>
          <w:u w:val="single"/>
        </w:rPr>
        <w:t>153</w:t>
      </w:r>
      <w:r w:rsidR="00EE2F5B" w:rsidRPr="00681027">
        <w:t xml:space="preserve"> студент</w:t>
      </w:r>
      <w:r>
        <w:t>а</w:t>
      </w:r>
      <w:r w:rsidR="00EE2F5B" w:rsidRPr="00681027">
        <w:t xml:space="preserve">, </w:t>
      </w:r>
      <w:r w:rsidR="00EE2F5B">
        <w:t xml:space="preserve">на 12.01.2017г.  </w:t>
      </w:r>
      <w:r w:rsidR="00FC420A">
        <w:t>–</w:t>
      </w:r>
      <w:r w:rsidR="00EE2F5B">
        <w:t xml:space="preserve"> </w:t>
      </w:r>
      <w:r w:rsidR="00D51778">
        <w:rPr>
          <w:u w:val="single"/>
        </w:rPr>
        <w:t>150</w:t>
      </w:r>
      <w:r w:rsidR="00FC420A">
        <w:t xml:space="preserve"> </w:t>
      </w:r>
      <w:r w:rsidR="00EE2F5B" w:rsidRPr="00681027">
        <w:t xml:space="preserve">из них: </w:t>
      </w:r>
    </w:p>
    <w:p w:rsidR="00EE2F5B" w:rsidRDefault="00EE2F5B" w:rsidP="00D168B1">
      <w:pPr>
        <w:ind w:firstLine="709"/>
      </w:pPr>
      <w:r w:rsidRPr="00B971DE">
        <w:t xml:space="preserve">Зачислены на места в рамках квоты лиц, имеющих особые права – </w:t>
      </w:r>
      <w:r w:rsidR="001A271C">
        <w:rPr>
          <w:u w:val="single"/>
        </w:rPr>
        <w:t>9</w:t>
      </w:r>
      <w:r w:rsidRPr="00B971DE">
        <w:t>, из них сирота</w:t>
      </w:r>
      <w:r>
        <w:t xml:space="preserve"> –</w:t>
      </w:r>
      <w:r w:rsidR="00FC420A">
        <w:t xml:space="preserve"> </w:t>
      </w:r>
      <w:r w:rsidR="001A271C">
        <w:rPr>
          <w:u w:val="single"/>
        </w:rPr>
        <w:t>9</w:t>
      </w:r>
      <w:r w:rsidR="00FC420A">
        <w:rPr>
          <w:u w:val="single"/>
        </w:rPr>
        <w:t>.</w:t>
      </w:r>
    </w:p>
    <w:p w:rsidR="00EE2F5B" w:rsidRDefault="00EE2F5B" w:rsidP="00EE2F5B">
      <w:pPr>
        <w:ind w:firstLine="709"/>
      </w:pPr>
      <w:proofErr w:type="gramStart"/>
      <w:r w:rsidRPr="00B971DE">
        <w:t>Зачислены на общих основаниях</w:t>
      </w:r>
      <w:r w:rsidR="00FC420A">
        <w:t xml:space="preserve"> - </w:t>
      </w:r>
      <w:r w:rsidR="00D51778">
        <w:t>1</w:t>
      </w:r>
      <w:r w:rsidR="00097516">
        <w:t>36</w:t>
      </w:r>
      <w:r w:rsidR="00FC420A">
        <w:t xml:space="preserve">, </w:t>
      </w:r>
      <w:r w:rsidR="00FC420A" w:rsidRPr="00FC420A">
        <w:rPr>
          <w:u w:val="single"/>
        </w:rPr>
        <w:t>на основании целевого места</w:t>
      </w:r>
      <w:r w:rsidRPr="00B971DE">
        <w:t xml:space="preserve"> – </w:t>
      </w:r>
      <w:r w:rsidR="006C1AC4">
        <w:t>1</w:t>
      </w:r>
      <w:r w:rsidR="00D51778">
        <w:t>7</w:t>
      </w:r>
      <w:r>
        <w:t>, из них:</w:t>
      </w:r>
      <w:proofErr w:type="gramEnd"/>
    </w:p>
    <w:p w:rsidR="00EE2F5B" w:rsidRDefault="00EE2F5B" w:rsidP="00EE2F5B">
      <w:pPr>
        <w:ind w:firstLine="709"/>
        <w:jc w:val="both"/>
      </w:pPr>
      <w:proofErr w:type="gramStart"/>
      <w:r>
        <w:t xml:space="preserve">- зачислены </w:t>
      </w:r>
      <w:r w:rsidRPr="000F1D8E">
        <w:t>на места по договорам об оказании платных образовательных услуг</w:t>
      </w:r>
      <w:r>
        <w:t xml:space="preserve"> – </w:t>
      </w:r>
      <w:r w:rsidR="00D51778">
        <w:rPr>
          <w:u w:val="single"/>
        </w:rPr>
        <w:t>27</w:t>
      </w:r>
      <w:r w:rsidRPr="00FC420A">
        <w:rPr>
          <w:u w:val="single"/>
        </w:rPr>
        <w:t>.</w:t>
      </w:r>
      <w:r>
        <w:t xml:space="preserve"> </w:t>
      </w:r>
      <w:proofErr w:type="gramEnd"/>
    </w:p>
    <w:p w:rsidR="00EE2F5B" w:rsidRDefault="00EE2F5B" w:rsidP="00EE2F5B">
      <w:pPr>
        <w:ind w:firstLine="709"/>
      </w:pPr>
      <w:r w:rsidRPr="00B971DE">
        <w:t xml:space="preserve">Студенты, зачислены на базе  СПО </w:t>
      </w:r>
      <w:r>
        <w:t>–</w:t>
      </w:r>
      <w:r w:rsidRPr="00B971DE">
        <w:t xml:space="preserve"> </w:t>
      </w:r>
      <w:r w:rsidR="00D51778">
        <w:rPr>
          <w:u w:val="single"/>
        </w:rPr>
        <w:t>50</w:t>
      </w:r>
      <w:r w:rsidRPr="00DD1335">
        <w:rPr>
          <w:u w:val="single"/>
        </w:rPr>
        <w:t>_</w:t>
      </w:r>
    </w:p>
    <w:p w:rsidR="00EE2F5B" w:rsidRDefault="00EE2F5B" w:rsidP="00EE2F5B">
      <w:pPr>
        <w:ind w:firstLine="709"/>
      </w:pPr>
      <w:r>
        <w:t xml:space="preserve">Несовершеннолетние студенты - </w:t>
      </w:r>
      <w:r w:rsidR="006C1AC4">
        <w:rPr>
          <w:u w:val="single"/>
        </w:rPr>
        <w:t>7</w:t>
      </w:r>
      <w:r>
        <w:t>_</w:t>
      </w:r>
    </w:p>
    <w:p w:rsidR="00EE2F5B" w:rsidRDefault="00EE2F5B" w:rsidP="00EE2F5B">
      <w:pPr>
        <w:ind w:firstLine="709"/>
      </w:pPr>
      <w:r>
        <w:t xml:space="preserve">г. Якутск – </w:t>
      </w:r>
      <w:r w:rsidR="006C1AC4">
        <w:rPr>
          <w:u w:val="single"/>
        </w:rPr>
        <w:t>2</w:t>
      </w:r>
      <w:r w:rsidR="00D51778">
        <w:rPr>
          <w:u w:val="single"/>
        </w:rPr>
        <w:t>4</w:t>
      </w:r>
    </w:p>
    <w:p w:rsidR="00EE2F5B" w:rsidRDefault="00EE2F5B" w:rsidP="00EE2F5B">
      <w:pPr>
        <w:ind w:firstLine="709"/>
        <w:rPr>
          <w:u w:val="single"/>
        </w:rPr>
      </w:pPr>
      <w:r>
        <w:t xml:space="preserve">улусы – </w:t>
      </w:r>
      <w:r w:rsidR="000B45B0">
        <w:rPr>
          <w:u w:val="single"/>
        </w:rPr>
        <w:t>1</w:t>
      </w:r>
      <w:r w:rsidR="00D51778">
        <w:rPr>
          <w:u w:val="single"/>
        </w:rPr>
        <w:t>29</w:t>
      </w:r>
    </w:p>
    <w:p w:rsidR="00FE7A89" w:rsidRDefault="00FE7A89" w:rsidP="00FE7A89">
      <w:pPr>
        <w:numPr>
          <w:ilvl w:val="0"/>
          <w:numId w:val="1"/>
        </w:numPr>
        <w:rPr>
          <w:b/>
        </w:rPr>
      </w:pPr>
      <w:r>
        <w:rPr>
          <w:b/>
        </w:rPr>
        <w:t xml:space="preserve">Статистические данные о группе </w:t>
      </w:r>
    </w:p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4"/>
        <w:gridCol w:w="1276"/>
        <w:gridCol w:w="1275"/>
        <w:gridCol w:w="1276"/>
        <w:gridCol w:w="1134"/>
        <w:gridCol w:w="1276"/>
        <w:gridCol w:w="1276"/>
        <w:gridCol w:w="1480"/>
        <w:gridCol w:w="1213"/>
        <w:gridCol w:w="949"/>
        <w:gridCol w:w="720"/>
        <w:gridCol w:w="600"/>
        <w:gridCol w:w="660"/>
      </w:tblGrid>
      <w:tr w:rsidR="00FE7A89" w:rsidTr="00114CCD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Общее количество студентов в групп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Количество студентов, обучающихся по бюджету и на коммерческой основ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Количество сирот в групп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 xml:space="preserve">Кол-во инвалидов </w:t>
            </w:r>
          </w:p>
          <w:p w:rsidR="00FE7A89" w:rsidRDefault="00FE7A89" w:rsidP="00DB3B87">
            <w:pPr>
              <w:jc w:val="center"/>
            </w:pPr>
            <w:r>
              <w:t xml:space="preserve">в группе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 xml:space="preserve">Количество </w:t>
            </w:r>
            <w:proofErr w:type="gramStart"/>
            <w:r>
              <w:t>проживающих</w:t>
            </w:r>
            <w:proofErr w:type="gramEnd"/>
            <w:r>
              <w:t xml:space="preserve"> в общ.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Учатся</w:t>
            </w:r>
          </w:p>
          <w:p w:rsidR="00FE7A89" w:rsidRDefault="00FE7A89" w:rsidP="00DB3B87">
            <w:pPr>
              <w:jc w:val="center"/>
            </w:pPr>
            <w:r>
              <w:t>на</w:t>
            </w:r>
          </w:p>
        </w:tc>
      </w:tr>
      <w:tr w:rsidR="00FE7A89" w:rsidTr="00114CCD">
        <w:trPr>
          <w:trHeight w:val="89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  <w:rPr>
                <w:i/>
              </w:rPr>
            </w:pPr>
            <w:r>
              <w:rPr>
                <w:i/>
              </w:rPr>
              <w:t>на начало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после</w:t>
            </w:r>
          </w:p>
          <w:p w:rsidR="00FE7A89" w:rsidRDefault="00FE7A89" w:rsidP="00DB3B87">
            <w:pPr>
              <w:jc w:val="center"/>
            </w:pPr>
            <w:r>
              <w:t>с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  <w:rPr>
                <w:i/>
              </w:rPr>
            </w:pPr>
            <w:r>
              <w:rPr>
                <w:i/>
              </w:rPr>
              <w:t>Бюджет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На коммерческ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  <w:rPr>
                <w:i/>
              </w:rPr>
            </w:pPr>
            <w:r>
              <w:rPr>
                <w:i/>
              </w:rPr>
              <w:t>на начало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после</w:t>
            </w:r>
          </w:p>
          <w:p w:rsidR="00FE7A89" w:rsidRDefault="00FE7A89" w:rsidP="00DB3B87">
            <w:pPr>
              <w:jc w:val="center"/>
            </w:pPr>
            <w:r>
              <w:t>с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  <w:rPr>
                <w:i/>
              </w:rPr>
            </w:pPr>
            <w:r>
              <w:rPr>
                <w:i/>
              </w:rPr>
              <w:t>на начало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после</w:t>
            </w:r>
          </w:p>
          <w:p w:rsidR="00FE7A89" w:rsidRDefault="00FE7A89" w:rsidP="00DB3B87">
            <w:pPr>
              <w:jc w:val="center"/>
            </w:pPr>
            <w:r>
              <w:t>сесс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  <w:rPr>
                <w:i/>
              </w:rPr>
            </w:pPr>
            <w:r>
              <w:rPr>
                <w:i/>
              </w:rPr>
              <w:t>на начало учебного год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jc w:val="center"/>
            </w:pPr>
            <w:r>
              <w:t>после</w:t>
            </w:r>
          </w:p>
          <w:p w:rsidR="00FE7A89" w:rsidRDefault="00FE7A89" w:rsidP="00DB3B87">
            <w:pPr>
              <w:jc w:val="center"/>
            </w:pPr>
            <w:r>
              <w:t>сесс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rPr>
                <w:b/>
              </w:rPr>
            </w:pPr>
          </w:p>
          <w:p w:rsidR="00FE7A89" w:rsidRDefault="00FE7A89" w:rsidP="00DB3B87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rPr>
                <w:b/>
              </w:rPr>
            </w:pPr>
            <w:r>
              <w:rPr>
                <w:b/>
              </w:rPr>
              <w:t>«5»</w:t>
            </w:r>
          </w:p>
          <w:p w:rsidR="00FE7A89" w:rsidRDefault="00FE7A89" w:rsidP="00DB3B87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  <w:p w:rsidR="00FE7A89" w:rsidRDefault="00FE7A89" w:rsidP="00DB3B87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rPr>
                <w:b/>
              </w:rPr>
            </w:pPr>
            <w:r>
              <w:rPr>
                <w:b/>
              </w:rPr>
              <w:t>«4»</w:t>
            </w:r>
          </w:p>
          <w:p w:rsidR="00FE7A89" w:rsidRDefault="00FE7A89" w:rsidP="00DB3B87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  <w:p w:rsidR="00FE7A89" w:rsidRDefault="00FE7A89" w:rsidP="00DB3B87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Default="00FE7A89" w:rsidP="00DB3B87">
            <w:pPr>
              <w:rPr>
                <w:b/>
              </w:rPr>
            </w:pPr>
            <w:r>
              <w:rPr>
                <w:b/>
              </w:rPr>
              <w:t>«3»</w:t>
            </w:r>
          </w:p>
          <w:p w:rsidR="00FE7A89" w:rsidRDefault="00FE7A89" w:rsidP="00DB3B87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</w:p>
          <w:p w:rsidR="00FE7A89" w:rsidRDefault="00FE7A89" w:rsidP="00DB3B87">
            <w:pPr>
              <w:jc w:val="center"/>
              <w:rPr>
                <w:b/>
              </w:rPr>
            </w:pPr>
            <w:r>
              <w:rPr>
                <w:b/>
              </w:rPr>
              <w:t>«2»</w:t>
            </w:r>
          </w:p>
        </w:tc>
      </w:tr>
      <w:tr w:rsidR="00450994" w:rsidTr="00114CC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4B1228" w:rsidP="009263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639B">
              <w:rPr>
                <w:b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4B1228" w:rsidP="009263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639B">
              <w:rPr>
                <w:b/>
              </w:rPr>
              <w:t>5</w:t>
            </w: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4B1228" w:rsidP="00D517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2639B">
              <w:rPr>
                <w:b/>
              </w:rPr>
              <w:t>2</w:t>
            </w:r>
            <w:r w:rsidR="00D51778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4B1228" w:rsidP="009263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2639B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92639B" w:rsidP="00DB3B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92639B" w:rsidP="00DB3B8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DE4946" w:rsidP="00DB3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DE4946" w:rsidP="00DB3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DE4946" w:rsidP="0092639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2639B">
              <w:rPr>
                <w:b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92639B" w:rsidP="00DE494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6C1AC4" w:rsidP="00DE49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4946">
              <w:rPr>
                <w:b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92639B" w:rsidP="00DB3B8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Pr="00DE2D56" w:rsidRDefault="0092639B" w:rsidP="00DE494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4" w:rsidRDefault="006C1AC4" w:rsidP="00DB3B8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4B1228" w:rsidRPr="00DE2D56" w:rsidRDefault="004B1228" w:rsidP="00DB3B87">
            <w:pPr>
              <w:jc w:val="center"/>
              <w:rPr>
                <w:b/>
              </w:rPr>
            </w:pPr>
          </w:p>
        </w:tc>
      </w:tr>
    </w:tbl>
    <w:p w:rsidR="00DE2D56" w:rsidRDefault="00DE2D56" w:rsidP="00FE7A89">
      <w:pPr>
        <w:rPr>
          <w:b/>
        </w:rPr>
      </w:pPr>
    </w:p>
    <w:p w:rsidR="00FE7A89" w:rsidRDefault="00FE7A89" w:rsidP="00FE7A89">
      <w:pPr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Изменения</w:t>
      </w:r>
      <w:proofErr w:type="gramEnd"/>
      <w:r>
        <w:rPr>
          <w:b/>
        </w:rPr>
        <w:t xml:space="preserve"> произошедшие в составе группы за 1-й семестр (поименно):</w:t>
      </w:r>
    </w:p>
    <w:tbl>
      <w:tblPr>
        <w:tblW w:w="15722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937"/>
        <w:gridCol w:w="1546"/>
        <w:gridCol w:w="2674"/>
        <w:gridCol w:w="1153"/>
        <w:gridCol w:w="3402"/>
        <w:gridCol w:w="2552"/>
      </w:tblGrid>
      <w:tr w:rsidR="006C234C" w:rsidTr="000026C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FE7A89" w:rsidRDefault="007D6D67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№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FE7A89" w:rsidRDefault="007D6D67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Движение  (ФИО студента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FE7A89" w:rsidRDefault="007D6D67" w:rsidP="00DB3B87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FE7A89" w:rsidRDefault="007D6D67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Прич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FE7A89" w:rsidRDefault="007D6D67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FE7A89" w:rsidRDefault="007D6D67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Выселения (ФИО студен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FE7A89" w:rsidRDefault="007D6D67" w:rsidP="000026CE">
            <w:pPr>
              <w:tabs>
                <w:tab w:val="left" w:pos="34"/>
              </w:tabs>
              <w:jc w:val="center"/>
              <w:rPr>
                <w:b/>
              </w:rPr>
            </w:pPr>
            <w:r w:rsidRPr="00FE7A89">
              <w:rPr>
                <w:b/>
              </w:rPr>
              <w:t>Причина</w:t>
            </w:r>
          </w:p>
        </w:tc>
      </w:tr>
      <w:tr w:rsidR="006C234C" w:rsidTr="000026C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7D6D67">
            <w:r>
              <w:t xml:space="preserve">Платонова </w:t>
            </w:r>
            <w:proofErr w:type="spellStart"/>
            <w:r>
              <w:t>Айыына</w:t>
            </w:r>
            <w:proofErr w:type="spellEnd"/>
            <w:r>
              <w:t xml:space="preserve"> Альбертовн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ДО-16-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C43A55">
            <w:proofErr w:type="gramStart"/>
            <w:r>
              <w:t>Восстановлена</w:t>
            </w:r>
            <w:proofErr w:type="gramEnd"/>
            <w:r>
              <w:t xml:space="preserve"> с </w:t>
            </w:r>
            <w:proofErr w:type="spellStart"/>
            <w:r>
              <w:t>академ</w:t>
            </w:r>
            <w:proofErr w:type="spellEnd"/>
            <w:r>
              <w:t>. отпуск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C43A5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0026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C234C" w:rsidTr="000026C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7D6D67">
            <w:r>
              <w:t xml:space="preserve">Белых Валерия Михайловна (отчисление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ЛО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114CCD">
            <w:r>
              <w:t>По собственному желанию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C43A5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0026CE">
            <w:pPr>
              <w:jc w:val="center"/>
              <w:rPr>
                <w:b/>
              </w:rPr>
            </w:pPr>
          </w:p>
        </w:tc>
      </w:tr>
      <w:tr w:rsidR="006C234C" w:rsidTr="000026C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7D6D67">
            <w:proofErr w:type="spellStart"/>
            <w:r>
              <w:t>Сыромятникова</w:t>
            </w:r>
            <w:proofErr w:type="spellEnd"/>
            <w:r>
              <w:t xml:space="preserve"> Марина Алексеевна (академический отпуск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ЛО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114CCD">
            <w:r>
              <w:t>По беремен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C43A55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0026CE">
            <w:pPr>
              <w:jc w:val="center"/>
              <w:rPr>
                <w:b/>
              </w:rPr>
            </w:pPr>
          </w:p>
        </w:tc>
      </w:tr>
      <w:tr w:rsidR="006C234C" w:rsidTr="000026C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/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ПСП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C43A55"/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7D6D67">
            <w:pPr>
              <w:jc w:val="center"/>
            </w:pPr>
            <w:r w:rsidRPr="000A5908">
              <w:t>Тимофеева Ксения Николаевна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026CE">
            <w:pPr>
              <w:jc w:val="center"/>
            </w:pPr>
            <w:r w:rsidRPr="000A5908">
              <w:t>Проживание с родственниками</w:t>
            </w:r>
          </w:p>
        </w:tc>
      </w:tr>
      <w:tr w:rsidR="006C234C" w:rsidTr="000026C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7D6D67">
            <w:r>
              <w:t xml:space="preserve">Егорова Валентина Александровна (отчисление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E3561F">
            <w:r>
              <w:t xml:space="preserve">По собственному желанию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026CE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roofErr w:type="spellStart"/>
            <w:r>
              <w:t>Сыромятникова</w:t>
            </w:r>
            <w:proofErr w:type="spellEnd"/>
            <w:r>
              <w:t xml:space="preserve"> Любовь </w:t>
            </w:r>
            <w:r>
              <w:lastRenderedPageBreak/>
              <w:t xml:space="preserve">Николаевна (отчисление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E3561F" w:rsidRDefault="007D6D67" w:rsidP="007D6D67">
            <w:pPr>
              <w:jc w:val="center"/>
            </w:pPr>
            <w:r>
              <w:lastRenderedPageBreak/>
              <w:t>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5A0A48">
            <w:r w:rsidRPr="00E3561F">
              <w:t xml:space="preserve">По собственному </w:t>
            </w:r>
            <w:r w:rsidRPr="00E3561F">
              <w:lastRenderedPageBreak/>
              <w:t>желанию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roofErr w:type="spellStart"/>
            <w:r>
              <w:t>Хорунов</w:t>
            </w:r>
            <w:proofErr w:type="spellEnd"/>
            <w:r>
              <w:t xml:space="preserve"> Станислав Семенович (</w:t>
            </w:r>
            <w:r w:rsidRPr="00E3561F">
              <w:t>академический отпуск</w:t>
            </w:r>
            <w:r>
              <w:t xml:space="preserve">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5A0A48">
            <w:r>
              <w:t>По состоянию здоров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r>
              <w:t xml:space="preserve">Атласов Александр Михайлович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5A0A48">
            <w:r>
              <w:t xml:space="preserve">Вышел с </w:t>
            </w:r>
            <w:proofErr w:type="spellStart"/>
            <w:r>
              <w:t>акад</w:t>
            </w:r>
            <w:proofErr w:type="gramStart"/>
            <w:r>
              <w:t>.о</w:t>
            </w:r>
            <w:proofErr w:type="gramEnd"/>
            <w:r>
              <w:t>тпуска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roofErr w:type="spellStart"/>
            <w:r>
              <w:t>Тарабукин</w:t>
            </w:r>
            <w:proofErr w:type="spellEnd"/>
            <w:r>
              <w:t xml:space="preserve"> Иннокентий Константинови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5A0A48">
            <w:r>
              <w:t xml:space="preserve">Вышел </w:t>
            </w:r>
            <w:r w:rsidRPr="00A34E08">
              <w:t xml:space="preserve">с </w:t>
            </w:r>
            <w:proofErr w:type="spellStart"/>
            <w:r w:rsidRPr="00A34E08">
              <w:t>акад</w:t>
            </w:r>
            <w:proofErr w:type="gramStart"/>
            <w:r w:rsidRPr="00A34E08">
              <w:t>.о</w:t>
            </w:r>
            <w:proofErr w:type="gramEnd"/>
            <w:r w:rsidRPr="00A34E08">
              <w:t>тпуска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r>
              <w:t xml:space="preserve">Герасимов Витольд Анатольевич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3B0DA9">
            <w:r>
              <w:t>Перевод с И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7D6D67">
            <w:r>
              <w:t xml:space="preserve">Заболоцкий Даниил Васильевич (академический отпуск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ЭУ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215871">
            <w:r>
              <w:t>По состоянию здоров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7D6D67">
            <w:r>
              <w:t xml:space="preserve">Андреев Р.В. (перевод с ИЕН)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ИВ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F13DD4">
            <w:r>
              <w:t>На коммерческой основ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r>
              <w:t xml:space="preserve">Лебедев Антон Викторович (академический отпуск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ИВ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F13DD4">
            <w:r>
              <w:t xml:space="preserve"> По семейным обстоятельства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r>
              <w:t xml:space="preserve">Гоголева Жанна Васильевна </w:t>
            </w:r>
            <w:r w:rsidRPr="00F13DD4">
              <w:t>(академический отпуск)</w:t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ИВТ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F13DD4">
            <w:r>
              <w:t>По семейным обстоятельства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  <w:tr w:rsidR="006C234C" w:rsidTr="00A4758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7D6D67">
            <w:proofErr w:type="spellStart"/>
            <w:r>
              <w:t>Бытыкова</w:t>
            </w:r>
            <w:proofErr w:type="spellEnd"/>
            <w:r>
              <w:t xml:space="preserve"> Марфа Тимофеевна (академический отпуск)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7D6D67">
            <w:pPr>
              <w:jc w:val="center"/>
            </w:pPr>
            <w:r>
              <w:t>ПиППО-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8140A6" w:rsidRDefault="007D6D67" w:rsidP="00AF4406">
            <w:r>
              <w:t>По беременност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Default="007D6D67" w:rsidP="00DB3B8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67" w:rsidRPr="000A5908" w:rsidRDefault="007D6D67" w:rsidP="000A5908">
            <w:pPr>
              <w:jc w:val="center"/>
            </w:pPr>
          </w:p>
        </w:tc>
      </w:tr>
    </w:tbl>
    <w:p w:rsidR="00D62CC4" w:rsidRDefault="00FE7A89" w:rsidP="005F1BE7">
      <w:pPr>
        <w:pStyle w:val="a3"/>
        <w:numPr>
          <w:ilvl w:val="0"/>
          <w:numId w:val="1"/>
        </w:numPr>
      </w:pPr>
      <w:r w:rsidRPr="005F1BE7">
        <w:rPr>
          <w:b/>
        </w:rPr>
        <w:t>Какие работы проводились за 1-й семестр</w:t>
      </w:r>
      <w:r>
        <w:t>:</w:t>
      </w:r>
    </w:p>
    <w:p w:rsidR="00D62CC4" w:rsidRDefault="00D62CC4" w:rsidP="005F1BE7"/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623"/>
        <w:gridCol w:w="1550"/>
        <w:gridCol w:w="979"/>
        <w:gridCol w:w="4840"/>
      </w:tblGrid>
      <w:tr w:rsidR="00FE7A89" w:rsidTr="00BB25C8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Pr="00FE7A89" w:rsidRDefault="00FE7A89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№</w:t>
            </w: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Pr="00FE7A89" w:rsidRDefault="00FE7A89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Названия мероприят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Pr="00FE7A89" w:rsidRDefault="00FE7A89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Дата про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Pr="00FE7A89" w:rsidRDefault="00FE7A89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Охват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89" w:rsidRPr="00FE7A89" w:rsidRDefault="00FE7A89" w:rsidP="00DB3B87">
            <w:pPr>
              <w:jc w:val="center"/>
              <w:rPr>
                <w:b/>
              </w:rPr>
            </w:pPr>
            <w:r w:rsidRPr="00FE7A89">
              <w:rPr>
                <w:b/>
              </w:rPr>
              <w:t>Ответственный</w:t>
            </w:r>
          </w:p>
        </w:tc>
      </w:tr>
      <w:tr w:rsidR="0078574C" w:rsidTr="00BB25C8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E7A89" w:rsidRDefault="0078574C" w:rsidP="005F1BE7">
            <w:pPr>
              <w:jc w:val="both"/>
              <w:rPr>
                <w:b/>
              </w:rPr>
            </w:pPr>
            <w:r w:rsidRPr="005F1BE7">
              <w:rPr>
                <w:rFonts w:eastAsia="Calibri"/>
                <w:sz w:val="22"/>
                <w:lang w:eastAsia="en-US"/>
              </w:rPr>
              <w:t xml:space="preserve">Встреча первокурсников с администрацией, сотрудниками </w:t>
            </w:r>
            <w:r w:rsidRPr="005F1BE7">
              <w:rPr>
                <w:rFonts w:eastAsia="Calibri"/>
                <w:i/>
                <w:sz w:val="22"/>
                <w:lang w:eastAsia="en-US"/>
              </w:rPr>
              <w:t>«Кто есть кто?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E7A89" w:rsidRDefault="0078574C" w:rsidP="00DB3B87">
            <w:pPr>
              <w:jc w:val="center"/>
              <w:rPr>
                <w:b/>
              </w:rPr>
            </w:pPr>
            <w:r w:rsidRPr="005F1BE7">
              <w:rPr>
                <w:rFonts w:eastAsia="Calibri"/>
                <w:sz w:val="22"/>
                <w:lang w:eastAsia="en-US"/>
              </w:rPr>
              <w:t>26.08.</w:t>
            </w:r>
            <w:r>
              <w:rPr>
                <w:rFonts w:eastAsia="Calibri"/>
                <w:sz w:val="22"/>
                <w:lang w:eastAsia="en-US"/>
              </w:rPr>
              <w:t>20</w:t>
            </w:r>
            <w:r w:rsidRPr="005F1BE7">
              <w:rPr>
                <w:rFonts w:eastAsia="Calibri"/>
                <w:sz w:val="22"/>
                <w:lang w:eastAsia="en-US"/>
              </w:rPr>
              <w:t>16</w:t>
            </w:r>
            <w:r>
              <w:rPr>
                <w:rFonts w:eastAsia="Calibri"/>
                <w:sz w:val="22"/>
                <w:lang w:eastAsia="en-US"/>
              </w:rPr>
              <w:t>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E7A89" w:rsidRDefault="0078574C" w:rsidP="005F1BE7">
            <w:pPr>
              <w:jc w:val="both"/>
              <w:rPr>
                <w:b/>
              </w:rPr>
            </w:pPr>
            <w:r w:rsidRPr="005F1BE7">
              <w:rPr>
                <w:rFonts w:eastAsia="Calibri"/>
                <w:sz w:val="22"/>
                <w:lang w:eastAsia="en-US"/>
              </w:rPr>
              <w:t>Степанова Л.В., Тимофеева А.Н., Романова М.В., 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B3B8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ржественная линейка</w:t>
            </w:r>
          </w:p>
          <w:p w:rsidR="0078574C" w:rsidRDefault="0078574C" w:rsidP="00F34AC3">
            <w:pPr>
              <w:jc w:val="both"/>
            </w:pPr>
            <w:r w:rsidRPr="00FC420A">
              <w:rPr>
                <w:rFonts w:eastAsia="Calibri"/>
                <w:lang w:eastAsia="en-US"/>
              </w:rPr>
              <w:t>Ознакомление студентов с едиными организационными требованиями ВУЗа</w:t>
            </w:r>
            <w:r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168B1">
            <w:pPr>
              <w:jc w:val="center"/>
            </w:pPr>
            <w:r>
              <w:t>01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B3B87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5F1BE7">
              <w:rPr>
                <w:rFonts w:eastAsia="Calibri"/>
                <w:sz w:val="22"/>
                <w:lang w:eastAsia="en-US"/>
              </w:rPr>
              <w:t xml:space="preserve">Тимофеева А.Н., Романова М.В., </w:t>
            </w:r>
          </w:p>
          <w:p w:rsidR="0078574C" w:rsidRPr="005E1BED" w:rsidRDefault="0078574C" w:rsidP="005F1BE7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5F1BE7">
              <w:rPr>
                <w:rFonts w:eastAsia="Calibri"/>
                <w:sz w:val="22"/>
                <w:lang w:eastAsia="en-US"/>
              </w:rPr>
              <w:t>ССС ПИ</w:t>
            </w:r>
            <w:r>
              <w:rPr>
                <w:rFonts w:eastAsia="Calibri"/>
                <w:sz w:val="22"/>
                <w:lang w:eastAsia="en-US"/>
              </w:rPr>
              <w:t xml:space="preserve">, </w:t>
            </w:r>
            <w:r>
              <w:t>кураторы</w:t>
            </w:r>
            <w:r w:rsidRPr="009653FD">
              <w:t xml:space="preserve"> 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5F1BE7" w:rsidRDefault="0078574C" w:rsidP="005F1BE7">
            <w:pPr>
              <w:spacing w:after="200"/>
              <w:rPr>
                <w:rFonts w:eastAsia="Calibri"/>
                <w:i/>
                <w:sz w:val="22"/>
                <w:lang w:eastAsia="en-US"/>
              </w:rPr>
            </w:pPr>
            <w:r w:rsidRPr="005F1BE7">
              <w:rPr>
                <w:rFonts w:eastAsia="Calibri"/>
                <w:sz w:val="22"/>
                <w:lang w:eastAsia="en-US"/>
              </w:rPr>
              <w:t xml:space="preserve">Первый кураторский час </w:t>
            </w:r>
            <w:r w:rsidRPr="005F1BE7">
              <w:rPr>
                <w:rFonts w:eastAsia="Calibri"/>
                <w:i/>
                <w:sz w:val="22"/>
                <w:lang w:eastAsia="en-US"/>
              </w:rPr>
              <w:t>«Здравствуй, мой институт!»</w:t>
            </w:r>
          </w:p>
          <w:p w:rsidR="0078574C" w:rsidRDefault="0078574C" w:rsidP="005F1BE7">
            <w:pPr>
              <w:jc w:val="both"/>
              <w:rPr>
                <w:rFonts w:eastAsia="Calibri"/>
                <w:lang w:eastAsia="en-US"/>
              </w:rPr>
            </w:pPr>
            <w:r w:rsidRPr="005F1BE7">
              <w:rPr>
                <w:rFonts w:eastAsia="Calibri"/>
                <w:sz w:val="22"/>
                <w:lang w:eastAsia="en-US"/>
              </w:rPr>
              <w:t>Кураторские часы: ознакомление с Уставом университета, Кодексом корпоративной культуры СВФУ, правилами внутреннего распорядка.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8574C" w:rsidRPr="00FC420A" w:rsidRDefault="0078574C" w:rsidP="005F1BE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правилах заселения в общежитие и заезда в санаторий-профилакторий «Смена» (с 6 по 26 сентября 2016 г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375D6B">
            <w:pPr>
              <w:jc w:val="center"/>
            </w:pPr>
            <w:r>
              <w:t>01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9653FD">
            <w:pPr>
              <w:jc w:val="both"/>
            </w:pPr>
            <w:r>
              <w:t>Кураторы</w:t>
            </w:r>
            <w:r w:rsidRPr="009653FD">
              <w:t xml:space="preserve"> </w:t>
            </w:r>
          </w:p>
          <w:p w:rsidR="0078574C" w:rsidRDefault="0078574C" w:rsidP="00DB3B87">
            <w:pPr>
              <w:jc w:val="both"/>
            </w:pP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C420A" w:rsidRDefault="0078574C" w:rsidP="00D62CC4">
            <w:pPr>
              <w:jc w:val="both"/>
              <w:rPr>
                <w:rFonts w:eastAsia="Calibri"/>
                <w:lang w:eastAsia="en-US"/>
              </w:rPr>
            </w:pPr>
            <w:r w:rsidRPr="00FC420A">
              <w:rPr>
                <w:rFonts w:eastAsia="Calibri"/>
                <w:lang w:eastAsia="en-US"/>
              </w:rPr>
              <w:t>Помощь студентам по ориентированию в расписании, расположении столовой, раздевал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45E6F">
            <w:pPr>
              <w:jc w:val="center"/>
            </w:pPr>
            <w:r>
              <w:t>01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62CC4">
            <w:pPr>
              <w:jc w:val="both"/>
            </w:pPr>
            <w:r>
              <w:t>Кураторы</w:t>
            </w:r>
          </w:p>
          <w:p w:rsidR="0078574C" w:rsidRPr="009653FD" w:rsidRDefault="0078574C" w:rsidP="009653FD">
            <w:pPr>
              <w:jc w:val="both"/>
            </w:pP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F34AC3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 xml:space="preserve">Утверждение индивидуальных планов обучения в 2016-2017 уч. </w:t>
            </w:r>
            <w:r>
              <w:rPr>
                <w:rFonts w:eastAsia="Calibri"/>
                <w:lang w:eastAsia="en-US"/>
              </w:rPr>
              <w:t>г</w:t>
            </w:r>
            <w:r w:rsidRPr="009653FD">
              <w:rPr>
                <w:rFonts w:eastAsia="Calibri"/>
                <w:lang w:eastAsia="en-US"/>
              </w:rPr>
              <w:t>оду</w:t>
            </w:r>
          </w:p>
          <w:p w:rsidR="0078574C" w:rsidRPr="00D62CC4" w:rsidRDefault="0078574C" w:rsidP="00F34AC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накомление с Положением о БРС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168B1">
            <w:pPr>
              <w:jc w:val="center"/>
            </w:pPr>
            <w:r>
              <w:t>01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BC029A">
            <w:pPr>
              <w:jc w:val="both"/>
            </w:pPr>
            <w:r>
              <w:t>Зам. зав.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 УР ПИ </w:t>
            </w:r>
          </w:p>
          <w:p w:rsidR="0078574C" w:rsidRDefault="0078574C" w:rsidP="00DB3B87">
            <w:pPr>
              <w:jc w:val="both"/>
            </w:pP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C420A" w:rsidRDefault="0078574C" w:rsidP="0041529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треча с активом </w:t>
            </w:r>
            <w:proofErr w:type="gramStart"/>
            <w:r>
              <w:rPr>
                <w:rFonts w:eastAsia="Calibri"/>
                <w:lang w:eastAsia="en-US"/>
              </w:rPr>
              <w:t>ПОС</w:t>
            </w:r>
            <w:proofErr w:type="gramEnd"/>
            <w:r>
              <w:rPr>
                <w:rFonts w:eastAsia="Calibri"/>
                <w:lang w:eastAsia="en-US"/>
              </w:rPr>
              <w:t xml:space="preserve"> П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168B1">
            <w:pPr>
              <w:jc w:val="center"/>
            </w:pPr>
            <w:r>
              <w:t>02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B3B87">
            <w:pPr>
              <w:jc w:val="both"/>
            </w:pPr>
            <w:r>
              <w:t xml:space="preserve">Актив </w:t>
            </w:r>
            <w:proofErr w:type="gramStart"/>
            <w:r>
              <w:t>ПОС</w:t>
            </w:r>
            <w:proofErr w:type="gramEnd"/>
            <w:r>
              <w:t xml:space="preserve"> ПИ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415298">
            <w:pPr>
              <w:jc w:val="both"/>
              <w:rPr>
                <w:rFonts w:eastAsia="Calibri"/>
                <w:lang w:eastAsia="en-US"/>
              </w:rPr>
            </w:pPr>
            <w:r w:rsidRPr="005F1BE7">
              <w:rPr>
                <w:rFonts w:eastAsia="Calibri"/>
                <w:lang w:eastAsia="en-US"/>
              </w:rPr>
              <w:t xml:space="preserve">Встреча с председателем ППОС </w:t>
            </w:r>
            <w:proofErr w:type="spellStart"/>
            <w:r w:rsidRPr="005F1BE7">
              <w:rPr>
                <w:rFonts w:eastAsia="Calibri"/>
                <w:lang w:eastAsia="en-US"/>
              </w:rPr>
              <w:t>Сусоевым</w:t>
            </w:r>
            <w:proofErr w:type="spellEnd"/>
            <w:r w:rsidRPr="005F1BE7">
              <w:rPr>
                <w:rFonts w:eastAsia="Calibri"/>
                <w:lang w:eastAsia="en-US"/>
              </w:rPr>
              <w:t xml:space="preserve"> А.В., председателями </w:t>
            </w:r>
            <w:proofErr w:type="gramStart"/>
            <w:r w:rsidRPr="005F1BE7">
              <w:rPr>
                <w:rFonts w:eastAsia="Calibri"/>
                <w:lang w:eastAsia="en-US"/>
              </w:rPr>
              <w:t>ПОС</w:t>
            </w:r>
            <w:proofErr w:type="gramEnd"/>
            <w:r w:rsidRPr="005F1BE7">
              <w:rPr>
                <w:rFonts w:eastAsia="Calibri"/>
                <w:lang w:eastAsia="en-US"/>
              </w:rPr>
              <w:t xml:space="preserve"> </w:t>
            </w:r>
            <w:r w:rsidRPr="005F1BE7">
              <w:rPr>
                <w:rFonts w:eastAsia="Calibri"/>
                <w:lang w:eastAsia="en-US"/>
              </w:rPr>
              <w:lastRenderedPageBreak/>
              <w:t xml:space="preserve">и </w:t>
            </w:r>
            <w:proofErr w:type="spellStart"/>
            <w:r w:rsidRPr="005F1BE7">
              <w:rPr>
                <w:rFonts w:eastAsia="Calibri"/>
                <w:lang w:eastAsia="en-US"/>
              </w:rPr>
              <w:t>ВУРы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168B1">
            <w:pPr>
              <w:jc w:val="center"/>
            </w:pPr>
            <w:r>
              <w:lastRenderedPageBreak/>
              <w:t>05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B3B87">
            <w:pPr>
              <w:jc w:val="both"/>
            </w:pPr>
            <w:r>
              <w:t>Актив ППОС ПИ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C420A" w:rsidRDefault="0078574C" w:rsidP="005258A2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кция по адаптации первокурсник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5258A2">
            <w:pPr>
              <w:jc w:val="center"/>
            </w:pPr>
            <w:r>
              <w:t>07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5F1BE7">
            <w:pPr>
              <w:jc w:val="both"/>
            </w:pPr>
            <w:proofErr w:type="spellStart"/>
            <w:r w:rsidRPr="005F1BE7">
              <w:rPr>
                <w:rFonts w:eastAsia="Calibri"/>
                <w:sz w:val="22"/>
                <w:lang w:eastAsia="en-US"/>
              </w:rPr>
              <w:t>Зав</w:t>
            </w:r>
            <w:proofErr w:type="gramStart"/>
            <w:r w:rsidRPr="005F1BE7">
              <w:rPr>
                <w:rFonts w:eastAsia="Calibri"/>
                <w:sz w:val="22"/>
                <w:lang w:eastAsia="en-US"/>
              </w:rPr>
              <w:t>.п</w:t>
            </w:r>
            <w:proofErr w:type="gramEnd"/>
            <w:r w:rsidRPr="005F1BE7">
              <w:rPr>
                <w:rFonts w:eastAsia="Calibri"/>
                <w:sz w:val="22"/>
                <w:lang w:eastAsia="en-US"/>
              </w:rPr>
              <w:t>сих</w:t>
            </w:r>
            <w:r>
              <w:rPr>
                <w:rFonts w:eastAsia="Calibri"/>
                <w:sz w:val="22"/>
                <w:lang w:eastAsia="en-US"/>
              </w:rPr>
              <w:t>ол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. </w:t>
            </w:r>
            <w:proofErr w:type="spellStart"/>
            <w:r w:rsidRPr="005F1BE7">
              <w:rPr>
                <w:rFonts w:eastAsia="Calibri"/>
                <w:sz w:val="22"/>
                <w:lang w:eastAsia="en-US"/>
              </w:rPr>
              <w:t>каб</w:t>
            </w:r>
            <w:proofErr w:type="spellEnd"/>
            <w:r w:rsidRPr="005F1BE7">
              <w:rPr>
                <w:rFonts w:eastAsia="Calibri"/>
                <w:sz w:val="22"/>
                <w:lang w:eastAsia="en-US"/>
              </w:rPr>
              <w:t xml:space="preserve"> Неустроева Е.А.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5258A2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D62CC4">
              <w:rPr>
                <w:rFonts w:eastAsia="Calibri"/>
                <w:color w:val="000000" w:themeColor="text1"/>
                <w:lang w:eastAsia="en-US"/>
              </w:rPr>
              <w:t>Тренинговые</w:t>
            </w:r>
            <w:proofErr w:type="spellEnd"/>
            <w:r w:rsidRPr="00D62CC4">
              <w:rPr>
                <w:rFonts w:eastAsia="Calibri"/>
                <w:color w:val="000000" w:themeColor="text1"/>
                <w:lang w:eastAsia="en-US"/>
              </w:rPr>
              <w:t xml:space="preserve"> занятия «Кто есть кто?», «Я в ВУЗе», «Давайте познакомимся!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5258A2">
            <w:pPr>
              <w:jc w:val="center"/>
            </w:pPr>
            <w:r>
              <w:t>07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B3B87">
            <w:pPr>
              <w:jc w:val="both"/>
            </w:pPr>
            <w:proofErr w:type="spellStart"/>
            <w:r w:rsidRPr="005F1BE7">
              <w:rPr>
                <w:rFonts w:eastAsia="Calibri"/>
                <w:sz w:val="22"/>
                <w:lang w:eastAsia="en-US"/>
              </w:rPr>
              <w:t>Зав</w:t>
            </w:r>
            <w:proofErr w:type="gramStart"/>
            <w:r w:rsidRPr="005F1BE7">
              <w:rPr>
                <w:rFonts w:eastAsia="Calibri"/>
                <w:sz w:val="22"/>
                <w:lang w:eastAsia="en-US"/>
              </w:rPr>
              <w:t>.п</w:t>
            </w:r>
            <w:proofErr w:type="gramEnd"/>
            <w:r w:rsidRPr="005F1BE7">
              <w:rPr>
                <w:rFonts w:eastAsia="Calibri"/>
                <w:sz w:val="22"/>
                <w:lang w:eastAsia="en-US"/>
              </w:rPr>
              <w:t>сих</w:t>
            </w:r>
            <w:r>
              <w:rPr>
                <w:rFonts w:eastAsia="Calibri"/>
                <w:sz w:val="22"/>
                <w:lang w:eastAsia="en-US"/>
              </w:rPr>
              <w:t>ол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. </w:t>
            </w:r>
            <w:proofErr w:type="spellStart"/>
            <w:r w:rsidRPr="005F1BE7">
              <w:rPr>
                <w:rFonts w:eastAsia="Calibri"/>
                <w:sz w:val="22"/>
                <w:lang w:eastAsia="en-US"/>
              </w:rPr>
              <w:t>каб</w:t>
            </w:r>
            <w:proofErr w:type="spellEnd"/>
            <w:r w:rsidRPr="005F1BE7">
              <w:rPr>
                <w:rFonts w:eastAsia="Calibri"/>
                <w:sz w:val="22"/>
                <w:lang w:eastAsia="en-US"/>
              </w:rPr>
              <w:t xml:space="preserve"> Неустроева Е.А.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375D6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раторский час </w:t>
            </w:r>
          </w:p>
          <w:p w:rsidR="0078574C" w:rsidRDefault="0078574C" w:rsidP="00375D6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FC420A">
              <w:rPr>
                <w:rFonts w:eastAsia="Calibri"/>
                <w:lang w:eastAsia="en-US"/>
              </w:rPr>
              <w:t xml:space="preserve"> Индивидуальные беседы со студентами</w:t>
            </w:r>
          </w:p>
          <w:p w:rsidR="0078574C" w:rsidRPr="00FC420A" w:rsidRDefault="0078574C" w:rsidP="00375D6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FC420A">
              <w:rPr>
                <w:rFonts w:eastAsia="Calibri"/>
                <w:lang w:eastAsia="en-US"/>
              </w:rPr>
              <w:t>Изучение склонностей и профильных интересов первокурсников</w:t>
            </w:r>
            <w:r>
              <w:rPr>
                <w:rFonts w:eastAsia="Calibri"/>
                <w:lang w:eastAsia="en-US"/>
              </w:rPr>
              <w:t>»  анкетирова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168B1">
            <w:pPr>
              <w:jc w:val="center"/>
            </w:pPr>
            <w:r>
              <w:t>08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111C6E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E61E5F">
            <w:pPr>
              <w:jc w:val="both"/>
            </w:pPr>
            <w:r>
              <w:t>Максимова Л.И., куратор;</w:t>
            </w:r>
          </w:p>
          <w:p w:rsidR="0078574C" w:rsidRDefault="0078574C" w:rsidP="00E61E5F">
            <w:pPr>
              <w:jc w:val="both"/>
            </w:pPr>
            <w:r>
              <w:t>Попова Л.В., зам., зав. каф. ДО;</w:t>
            </w:r>
          </w:p>
          <w:p w:rsidR="0078574C" w:rsidRDefault="0078574C" w:rsidP="00E61E5F">
            <w:pPr>
              <w:jc w:val="both"/>
            </w:pPr>
            <w:r>
              <w:t>Андреева Л.Д., зам. зав. каф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ВР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375D6B">
            <w:pPr>
              <w:jc w:val="both"/>
              <w:rPr>
                <w:rFonts w:eastAsia="Calibri"/>
                <w:lang w:eastAsia="en-US"/>
              </w:rPr>
            </w:pPr>
            <w:r w:rsidRPr="005F1BE7">
              <w:rPr>
                <w:rFonts w:eastAsia="Calibri"/>
                <w:sz w:val="22"/>
                <w:lang w:eastAsia="en-US"/>
              </w:rPr>
              <w:t xml:space="preserve">«Арктика без алкоголя» </w:t>
            </w:r>
            <w:proofErr w:type="spellStart"/>
            <w:r w:rsidRPr="005F1BE7">
              <w:rPr>
                <w:rFonts w:eastAsia="Calibri"/>
                <w:sz w:val="22"/>
                <w:lang w:eastAsia="en-US"/>
              </w:rPr>
              <w:t>Башаринские</w:t>
            </w:r>
            <w:proofErr w:type="spellEnd"/>
            <w:r w:rsidRPr="005F1BE7">
              <w:rPr>
                <w:rFonts w:eastAsia="Calibri"/>
                <w:sz w:val="22"/>
                <w:lang w:eastAsia="en-US"/>
              </w:rPr>
              <w:t xml:space="preserve"> чт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168B1">
            <w:pPr>
              <w:jc w:val="center"/>
            </w:pPr>
            <w:r>
              <w:t>08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111C6E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E61E5F">
            <w:pPr>
              <w:jc w:val="both"/>
            </w:pPr>
            <w:r w:rsidRPr="005F1BE7">
              <w:rPr>
                <w:rFonts w:eastAsia="Calibri"/>
                <w:sz w:val="22"/>
                <w:lang w:eastAsia="en-US"/>
              </w:rPr>
              <w:t>Тимофеева А.Н., Романова М.В., кураторы групп</w:t>
            </w:r>
          </w:p>
        </w:tc>
      </w:tr>
      <w:tr w:rsidR="00836C88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8" w:rsidRDefault="00836C88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8" w:rsidRPr="005F1BE7" w:rsidRDefault="00836C88" w:rsidP="00836C88">
            <w:pPr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осещение выставки «Во имя Республики и народа» музей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Ем</w:t>
            </w:r>
            <w:proofErr w:type="gramStart"/>
            <w:r>
              <w:rPr>
                <w:rFonts w:eastAsia="Calibri"/>
                <w:sz w:val="22"/>
                <w:lang w:eastAsia="en-US"/>
              </w:rPr>
              <w:t>.Я</w:t>
            </w:r>
            <w:proofErr w:type="gramEnd"/>
            <w:r>
              <w:rPr>
                <w:rFonts w:eastAsia="Calibri"/>
                <w:sz w:val="22"/>
                <w:lang w:eastAsia="en-US"/>
              </w:rPr>
              <w:t>рославского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8" w:rsidRDefault="00836C88" w:rsidP="00D168B1">
            <w:pPr>
              <w:jc w:val="center"/>
            </w:pPr>
            <w:r>
              <w:t>09.09.20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8" w:rsidRPr="00111C6E" w:rsidRDefault="00FE5DCC" w:rsidP="00851EB1">
            <w:pPr>
              <w:jc w:val="center"/>
            </w:pPr>
            <w:r>
              <w:t>ЭУ-16 ИВТ-1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8" w:rsidRPr="005F1BE7" w:rsidRDefault="00836C88" w:rsidP="00E61E5F">
            <w:pPr>
              <w:jc w:val="both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C420A" w:rsidRDefault="0078574C" w:rsidP="00661421">
            <w:pPr>
              <w:jc w:val="both"/>
              <w:rPr>
                <w:rFonts w:eastAsia="Calibri"/>
                <w:lang w:eastAsia="en-US"/>
              </w:rPr>
            </w:pPr>
            <w:r w:rsidRPr="00FC420A">
              <w:rPr>
                <w:rFonts w:eastAsia="Calibri"/>
                <w:lang w:eastAsia="en-US"/>
              </w:rPr>
              <w:t>Заполнение социального паспорта</w:t>
            </w:r>
            <w:r>
              <w:rPr>
                <w:rFonts w:eastAsia="Calibri"/>
                <w:lang w:eastAsia="en-US"/>
              </w:rPr>
              <w:t xml:space="preserve"> и индивидуальной карты</w:t>
            </w:r>
            <w:r w:rsidRPr="00FC420A">
              <w:rPr>
                <w:rFonts w:eastAsia="Calibri"/>
                <w:lang w:eastAsia="en-US"/>
              </w:rPr>
              <w:t xml:space="preserve"> каждого студент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364AF3">
            <w:pPr>
              <w:jc w:val="center"/>
            </w:pPr>
            <w:r>
              <w:t>09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111C6E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B3B87">
            <w:pPr>
              <w:jc w:val="both"/>
            </w:pPr>
            <w:r>
              <w:t>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C420A" w:rsidRDefault="0078574C" w:rsidP="00364AF3">
            <w:pPr>
              <w:jc w:val="both"/>
              <w:rPr>
                <w:rFonts w:eastAsia="Calibri"/>
                <w:lang w:eastAsia="en-US"/>
              </w:rPr>
            </w:pPr>
            <w:r w:rsidRPr="00FC420A">
              <w:rPr>
                <w:rFonts w:eastAsia="Calibri"/>
                <w:lang w:eastAsia="en-US"/>
              </w:rPr>
              <w:t>Изучение индивидуально-психологических особенностей личности студ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364AF3">
            <w:pPr>
              <w:jc w:val="center"/>
            </w:pPr>
            <w:r>
              <w:t>09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B3B87">
            <w:pPr>
              <w:jc w:val="both"/>
            </w:pPr>
            <w:r>
              <w:t>Кабинет психологии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C420A" w:rsidRDefault="0078574C" w:rsidP="00364AF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ход «Тропа испытаний»</w:t>
            </w:r>
            <w:r w:rsidRPr="005F1BE7">
              <w:rPr>
                <w:rFonts w:eastAsia="Calibri"/>
                <w:sz w:val="22"/>
                <w:lang w:eastAsia="en-US"/>
              </w:rPr>
              <w:t xml:space="preserve"> Веревочные курсы </w:t>
            </w:r>
            <w:r w:rsidRPr="005F1BE7">
              <w:rPr>
                <w:rFonts w:eastAsia="Calibri"/>
                <w:i/>
                <w:sz w:val="22"/>
                <w:lang w:eastAsia="en-US"/>
              </w:rPr>
              <w:t>«ВЫ-МЫ-ТЫ-Я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364AF3">
            <w:pPr>
              <w:jc w:val="center"/>
            </w:pPr>
            <w:r>
              <w:t>10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131439" w:rsidP="00DB3B87">
            <w:pPr>
              <w:jc w:val="both"/>
            </w:pPr>
            <w:r w:rsidRPr="00131439">
              <w:rPr>
                <w:rFonts w:eastAsia="Calibri"/>
                <w:sz w:val="22"/>
                <w:lang w:eastAsia="en-US"/>
              </w:rPr>
              <w:t>Тимофеева А.Н.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proofErr w:type="gramStart"/>
            <w:r w:rsidR="0078574C" w:rsidRPr="005F1BE7">
              <w:rPr>
                <w:rFonts w:eastAsia="Calibri"/>
                <w:sz w:val="22"/>
                <w:lang w:eastAsia="en-US"/>
              </w:rPr>
              <w:t>ПОС</w:t>
            </w:r>
            <w:proofErr w:type="gramEnd"/>
            <w:r w:rsidR="0078574C" w:rsidRPr="005F1BE7">
              <w:rPr>
                <w:rFonts w:eastAsia="Calibri"/>
                <w:sz w:val="22"/>
                <w:lang w:eastAsia="en-US"/>
              </w:rPr>
              <w:t xml:space="preserve"> ПИ, </w:t>
            </w:r>
            <w:proofErr w:type="spellStart"/>
            <w:r w:rsidR="0078574C" w:rsidRPr="005F1BE7">
              <w:rPr>
                <w:rFonts w:eastAsia="Calibri"/>
                <w:sz w:val="22"/>
                <w:lang w:eastAsia="en-US"/>
              </w:rPr>
              <w:t>педотряд</w:t>
            </w:r>
            <w:proofErr w:type="spellEnd"/>
            <w:r w:rsidR="0078574C" w:rsidRPr="005F1BE7">
              <w:rPr>
                <w:rFonts w:eastAsia="Calibri"/>
                <w:sz w:val="22"/>
                <w:lang w:eastAsia="en-US"/>
              </w:rPr>
              <w:t xml:space="preserve"> «ДАР»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C420A" w:rsidRDefault="0078574C" w:rsidP="00364AF3">
            <w:pPr>
              <w:jc w:val="both"/>
              <w:rPr>
                <w:rFonts w:eastAsia="Calibri"/>
                <w:lang w:eastAsia="en-US"/>
              </w:rPr>
            </w:pPr>
            <w:r w:rsidRPr="00FC420A">
              <w:rPr>
                <w:rFonts w:eastAsia="Calibri"/>
                <w:lang w:eastAsia="en-US"/>
              </w:rPr>
              <w:t>Изучение актуального уровня развития и способностей по учебным предметам во время занят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364AF3">
            <w:pPr>
              <w:jc w:val="center"/>
            </w:pPr>
            <w:r>
              <w:t>12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47054A">
            <w:pPr>
              <w:jc w:val="both"/>
            </w:pPr>
            <w:r>
              <w:t xml:space="preserve">Андреева Л.Д., </w:t>
            </w:r>
            <w:proofErr w:type="spellStart"/>
            <w:r>
              <w:t>препод</w:t>
            </w:r>
            <w:proofErr w:type="spellEnd"/>
            <w:r>
              <w:t>. литер. образ</w:t>
            </w:r>
            <w:proofErr w:type="gramStart"/>
            <w:r>
              <w:t>.;</w:t>
            </w:r>
            <w:proofErr w:type="gramEnd"/>
          </w:p>
          <w:p w:rsidR="0078574C" w:rsidRDefault="0078574C" w:rsidP="0047054A">
            <w:pPr>
              <w:jc w:val="both"/>
            </w:pPr>
            <w:proofErr w:type="spellStart"/>
            <w:r>
              <w:t>Олесова</w:t>
            </w:r>
            <w:proofErr w:type="spellEnd"/>
            <w:r>
              <w:t xml:space="preserve"> С.А., </w:t>
            </w:r>
            <w:proofErr w:type="spellStart"/>
            <w:r>
              <w:t>препод</w:t>
            </w:r>
            <w:proofErr w:type="spellEnd"/>
            <w:r>
              <w:t>. математики;</w:t>
            </w:r>
          </w:p>
          <w:p w:rsidR="0078574C" w:rsidRDefault="0078574C" w:rsidP="00602009">
            <w:pPr>
              <w:jc w:val="both"/>
            </w:pPr>
            <w:r>
              <w:t xml:space="preserve">Хлебникова Э.В., </w:t>
            </w:r>
            <w:proofErr w:type="spellStart"/>
            <w:r>
              <w:t>препод</w:t>
            </w:r>
            <w:proofErr w:type="spellEnd"/>
            <w:r>
              <w:t>. рус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>
              <w:t>зыка и культуры речи.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FC420A" w:rsidRDefault="0078574C" w:rsidP="00364AF3">
            <w:pPr>
              <w:jc w:val="both"/>
              <w:rPr>
                <w:rFonts w:eastAsia="Calibri"/>
                <w:lang w:eastAsia="en-US"/>
              </w:rPr>
            </w:pPr>
            <w:r w:rsidRPr="004C4406">
              <w:rPr>
                <w:rFonts w:eastAsia="Calibri"/>
                <w:lang w:eastAsia="en-US"/>
              </w:rPr>
              <w:t>Кастинг в народный ансамбль танца «</w:t>
            </w:r>
            <w:proofErr w:type="spellStart"/>
            <w:r w:rsidRPr="004C4406">
              <w:rPr>
                <w:rFonts w:eastAsia="Calibri"/>
                <w:lang w:eastAsia="en-US"/>
              </w:rPr>
              <w:t>Ситим</w:t>
            </w:r>
            <w:proofErr w:type="spellEnd"/>
            <w:r w:rsidRPr="004C4406">
              <w:rPr>
                <w:rFonts w:eastAsia="Calibri"/>
                <w:lang w:eastAsia="en-US"/>
              </w:rPr>
              <w:t>»</w:t>
            </w:r>
            <w:r w:rsidRPr="004C4406">
              <w:rPr>
                <w:rFonts w:eastAsia="Calibri"/>
                <w:lang w:eastAsia="en-US"/>
              </w:rPr>
              <w:tab/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364AF3">
            <w:pPr>
              <w:jc w:val="center"/>
            </w:pPr>
            <w:r>
              <w:t>12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4C4406">
            <w:pPr>
              <w:jc w:val="both"/>
            </w:pPr>
            <w:r>
              <w:t xml:space="preserve">Попова Н.А., </w:t>
            </w:r>
            <w:proofErr w:type="gramStart"/>
            <w:r>
              <w:t>рук-ль</w:t>
            </w:r>
            <w:proofErr w:type="gramEnd"/>
            <w:r>
              <w:t xml:space="preserve"> ансамбля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BC029A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Разработка индивидуальных рекомендаций по совершенствованию учебной деятельности первокурснико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364AF3">
            <w:pPr>
              <w:jc w:val="center"/>
            </w:pPr>
            <w:r w:rsidRPr="009653FD">
              <w:t>13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47054A">
            <w:pPr>
              <w:jc w:val="both"/>
            </w:pPr>
            <w:proofErr w:type="spellStart"/>
            <w:r w:rsidRPr="009653FD">
              <w:t>Дедюкина</w:t>
            </w:r>
            <w:proofErr w:type="spellEnd"/>
            <w:r w:rsidRPr="009653FD">
              <w:t xml:space="preserve"> М.И., зам. зав. каф. </w:t>
            </w:r>
            <w:proofErr w:type="gramStart"/>
            <w:r w:rsidRPr="009653FD">
              <w:t>ДО</w:t>
            </w:r>
            <w:proofErr w:type="gramEnd"/>
            <w:r w:rsidRPr="009653FD">
              <w:t xml:space="preserve"> по УР</w:t>
            </w:r>
          </w:p>
          <w:p w:rsidR="0078574C" w:rsidRPr="009653FD" w:rsidRDefault="0078574C" w:rsidP="00DB3B87">
            <w:pPr>
              <w:jc w:val="both"/>
            </w:pP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3929BB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Индивидуальные консультации преподавателе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846043">
            <w:pPr>
              <w:jc w:val="center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В течение семес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BC029A">
            <w:pPr>
              <w:jc w:val="both"/>
            </w:pPr>
            <w:proofErr w:type="spellStart"/>
            <w:r w:rsidRPr="009653FD">
              <w:t>Олесова</w:t>
            </w:r>
            <w:proofErr w:type="spellEnd"/>
            <w:r w:rsidRPr="009653FD">
              <w:t xml:space="preserve"> С.А., </w:t>
            </w:r>
            <w:proofErr w:type="spellStart"/>
            <w:r w:rsidRPr="009653FD">
              <w:t>препод</w:t>
            </w:r>
            <w:proofErr w:type="spellEnd"/>
            <w:r w:rsidRPr="009653FD">
              <w:t>. математики;</w:t>
            </w:r>
          </w:p>
          <w:p w:rsidR="0078574C" w:rsidRPr="009653FD" w:rsidRDefault="0078574C" w:rsidP="00BC029A">
            <w:pPr>
              <w:jc w:val="both"/>
            </w:pPr>
            <w:r w:rsidRPr="009653FD">
              <w:t xml:space="preserve">Хлебникова Э.В., </w:t>
            </w:r>
            <w:proofErr w:type="spellStart"/>
            <w:r w:rsidRPr="009653FD">
              <w:t>препод</w:t>
            </w:r>
            <w:proofErr w:type="spellEnd"/>
            <w:r w:rsidRPr="009653FD">
              <w:t>. русс</w:t>
            </w:r>
            <w:proofErr w:type="gramStart"/>
            <w:r w:rsidRPr="009653FD">
              <w:t>.</w:t>
            </w:r>
            <w:proofErr w:type="gramEnd"/>
            <w:r w:rsidRPr="009653FD">
              <w:t xml:space="preserve"> </w:t>
            </w:r>
            <w:proofErr w:type="gramStart"/>
            <w:r w:rsidRPr="009653FD">
              <w:t>я</w:t>
            </w:r>
            <w:proofErr w:type="gramEnd"/>
            <w:r w:rsidRPr="009653FD">
              <w:t>зыка и культуры речи;</w:t>
            </w:r>
          </w:p>
          <w:p w:rsidR="0078574C" w:rsidRPr="009653FD" w:rsidRDefault="0078574C" w:rsidP="00BC029A">
            <w:pPr>
              <w:jc w:val="both"/>
            </w:pPr>
            <w:proofErr w:type="spellStart"/>
            <w:r w:rsidRPr="009653FD">
              <w:t>Слепцова</w:t>
            </w:r>
            <w:proofErr w:type="spellEnd"/>
            <w:r w:rsidRPr="009653FD">
              <w:t xml:space="preserve"> Г.Н., </w:t>
            </w:r>
            <w:proofErr w:type="spellStart"/>
            <w:r w:rsidRPr="009653FD">
              <w:t>препод</w:t>
            </w:r>
            <w:proofErr w:type="spellEnd"/>
            <w:r w:rsidRPr="009653FD">
              <w:t>. англ. языка;</w:t>
            </w:r>
          </w:p>
          <w:p w:rsidR="0078574C" w:rsidRPr="009653FD" w:rsidRDefault="0078574C" w:rsidP="00BC029A">
            <w:pPr>
              <w:jc w:val="both"/>
            </w:pPr>
            <w:r w:rsidRPr="009653FD">
              <w:t xml:space="preserve">Ефимова А.Д., </w:t>
            </w:r>
            <w:proofErr w:type="spellStart"/>
            <w:r w:rsidRPr="009653FD">
              <w:t>препод</w:t>
            </w:r>
            <w:proofErr w:type="spellEnd"/>
            <w:r w:rsidRPr="009653FD">
              <w:t>. франц. языка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06053E" w:rsidRDefault="0078574C" w:rsidP="000F50D4">
            <w:r w:rsidRPr="0006053E">
              <w:t>Круглый стол «Счастливое студенчество в общежити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06053E" w:rsidRDefault="0078574C" w:rsidP="006A7805">
            <w:r w:rsidRPr="0006053E">
              <w:t>14.09.</w:t>
            </w:r>
            <w:r>
              <w:t>20</w:t>
            </w:r>
            <w:r w:rsidRPr="0006053E">
              <w:t>16</w:t>
            </w:r>
            <w:r>
              <w:t>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0F50D4">
            <w:r w:rsidRPr="0006053E">
              <w:t xml:space="preserve">Романова М.В., </w:t>
            </w:r>
            <w:proofErr w:type="spellStart"/>
            <w:r w:rsidRPr="0006053E">
              <w:t>студсовет</w:t>
            </w:r>
            <w:proofErr w:type="spellEnd"/>
            <w:r w:rsidRPr="0006053E">
              <w:t xml:space="preserve"> 6</w:t>
            </w:r>
            <w:r>
              <w:t>6</w:t>
            </w:r>
            <w:r w:rsidRPr="0006053E">
              <w:t>Б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126E6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 xml:space="preserve">Семинар «Введение в научную деятельность»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364AF3">
            <w:pPr>
              <w:jc w:val="center"/>
            </w:pPr>
            <w:r w:rsidRPr="009653FD">
              <w:t>15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47054A">
            <w:pPr>
              <w:jc w:val="both"/>
            </w:pPr>
            <w:r w:rsidRPr="009653FD">
              <w:t xml:space="preserve">Сорочинский М.А., зам. </w:t>
            </w:r>
            <w:proofErr w:type="spellStart"/>
            <w:r w:rsidRPr="009653FD">
              <w:t>дир</w:t>
            </w:r>
            <w:proofErr w:type="spellEnd"/>
            <w:r w:rsidRPr="009653FD">
              <w:t>. по НИРС ПИ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Смотр-конкурс «Алло, мы ищем таланты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15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2E0835">
            <w:pPr>
              <w:jc w:val="both"/>
            </w:pPr>
            <w:r>
              <w:t xml:space="preserve">Тимофеева А.Н., Романова М.В., </w:t>
            </w:r>
          </w:p>
          <w:p w:rsidR="0078574C" w:rsidRPr="009653FD" w:rsidRDefault="0078574C" w:rsidP="002E0835">
            <w:pPr>
              <w:jc w:val="both"/>
            </w:pPr>
            <w:r>
              <w:t>ССС ПИ, 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Собрание жильцов</w:t>
            </w:r>
          </w:p>
          <w:p w:rsidR="0078574C" w:rsidRPr="009653FD" w:rsidRDefault="0078574C" w:rsidP="00DB3B8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Ознакомление с правилами проживания студ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15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2E0835">
            <w:pPr>
              <w:jc w:val="both"/>
            </w:pPr>
            <w:r>
              <w:t>Тимофеева А.Н., Романова М.В., 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3929BB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 xml:space="preserve">Работа по формированию новых установок и навыков поведения </w:t>
            </w:r>
            <w:r w:rsidRPr="009653FD">
              <w:rPr>
                <w:rFonts w:eastAsia="Calibri"/>
                <w:lang w:eastAsia="en-US"/>
              </w:rPr>
              <w:lastRenderedPageBreak/>
              <w:t>студентов 1 курс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lastRenderedPageBreak/>
              <w:t>16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</w:pPr>
            <w:r w:rsidRPr="009653FD">
              <w:t>Кабинет психологии</w:t>
            </w:r>
          </w:p>
        </w:tc>
      </w:tr>
      <w:tr w:rsidR="00FE5DC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C" w:rsidRDefault="00FE5DC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C" w:rsidRPr="009653FD" w:rsidRDefault="00FE5DCC" w:rsidP="003929B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кскурсия в центр для детей и юношества НБ Р</w:t>
            </w:r>
            <w:proofErr w:type="gramStart"/>
            <w:r>
              <w:rPr>
                <w:rFonts w:eastAsia="Calibri"/>
                <w:lang w:eastAsia="en-US"/>
              </w:rPr>
              <w:t>С(</w:t>
            </w:r>
            <w:proofErr w:type="gramEnd"/>
            <w:r>
              <w:rPr>
                <w:rFonts w:eastAsia="Calibri"/>
                <w:lang w:eastAsia="en-US"/>
              </w:rPr>
              <w:t>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C" w:rsidRPr="009653FD" w:rsidRDefault="00FE5DCC" w:rsidP="00D168B1">
            <w:pPr>
              <w:jc w:val="center"/>
            </w:pPr>
            <w:r>
              <w:t>16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C" w:rsidRPr="00382DE8" w:rsidRDefault="00FE5DCC" w:rsidP="00851EB1">
            <w:pPr>
              <w:jc w:val="center"/>
            </w:pPr>
            <w:r>
              <w:t>ЛО-1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CC" w:rsidRPr="009653FD" w:rsidRDefault="00964035" w:rsidP="00DB3B87">
            <w:pPr>
              <w:jc w:val="both"/>
            </w:pPr>
            <w:r>
              <w:t>Корнилова Е.Н.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День первокурсника («Триумф»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17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</w:pPr>
            <w:r w:rsidRPr="00415596">
              <w:t>Тимофеева А.Н., Романова М.В., кураторы</w:t>
            </w:r>
          </w:p>
        </w:tc>
      </w:tr>
      <w:tr w:rsidR="00785BCF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F" w:rsidRDefault="00785BCF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F" w:rsidRPr="009653FD" w:rsidRDefault="00785BCF" w:rsidP="00DB3B8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нятие по ораторскому искусству с доцентом, </w:t>
            </w:r>
            <w:proofErr w:type="spellStart"/>
            <w:r>
              <w:rPr>
                <w:rFonts w:eastAsia="Calibri"/>
                <w:lang w:eastAsia="en-US"/>
              </w:rPr>
              <w:t>к.п.н</w:t>
            </w:r>
            <w:proofErr w:type="spellEnd"/>
            <w:r>
              <w:rPr>
                <w:rFonts w:eastAsia="Calibri"/>
                <w:lang w:eastAsia="en-US"/>
              </w:rPr>
              <w:t xml:space="preserve">., </w:t>
            </w:r>
            <w:proofErr w:type="spellStart"/>
            <w:r>
              <w:rPr>
                <w:rFonts w:eastAsia="Calibri"/>
                <w:lang w:eastAsia="en-US"/>
              </w:rPr>
              <w:t>О.М.Ильино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F" w:rsidRPr="009653FD" w:rsidRDefault="00785BCF" w:rsidP="00D168B1">
            <w:pPr>
              <w:jc w:val="center"/>
            </w:pPr>
            <w:r>
              <w:t>20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F" w:rsidRPr="00382DE8" w:rsidRDefault="00785BCF" w:rsidP="00851EB1">
            <w:pPr>
              <w:jc w:val="center"/>
            </w:pPr>
            <w:r>
              <w:t>ИВТ-1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F" w:rsidRPr="00415596" w:rsidRDefault="00785BCF" w:rsidP="00DB3B87">
            <w:pPr>
              <w:jc w:val="both"/>
            </w:pPr>
            <w:r>
              <w:t>Сорочинский М.А.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Изучение личных дел и состояния здоровья студентов, медосмот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22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</w:pPr>
            <w:r>
              <w:t>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9653FD">
              <w:rPr>
                <w:rFonts w:eastAsia="Calibri"/>
                <w:lang w:eastAsia="en-US"/>
              </w:rPr>
              <w:t>Кросс-наций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24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382DE8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2E0835">
            <w:pPr>
              <w:jc w:val="both"/>
            </w:pPr>
            <w:r>
              <w:t xml:space="preserve">Тимофеева А.Н., Романова М.В., </w:t>
            </w:r>
          </w:p>
          <w:p w:rsidR="0078574C" w:rsidRPr="009653FD" w:rsidRDefault="0078574C" w:rsidP="002E0835">
            <w:pPr>
              <w:jc w:val="both"/>
            </w:pPr>
            <w:r>
              <w:t>ССС ПИ, 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25286A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Генеральная репетиция юбилейного вечера в КЦ «Сергеляхские огни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26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111C6E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E831AB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Тимофеева А.Н., зам. директора по ВР ПИ;</w:t>
            </w:r>
          </w:p>
          <w:p w:rsidR="0078574C" w:rsidRPr="009653FD" w:rsidRDefault="0078574C" w:rsidP="00E831AB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Романова М.В.. специалист по ВР ПИ;</w:t>
            </w:r>
          </w:p>
          <w:p w:rsidR="0078574C" w:rsidRPr="009653FD" w:rsidRDefault="0078574C" w:rsidP="00E831AB">
            <w:pPr>
              <w:jc w:val="both"/>
            </w:pPr>
            <w:r>
              <w:t>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25286A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 xml:space="preserve">Празднование «Дня дошкольного работника» </w:t>
            </w:r>
          </w:p>
          <w:p w:rsidR="0078574C" w:rsidRPr="009653FD" w:rsidRDefault="0078574C" w:rsidP="0025286A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Формирование позитивного отношения к выбранной специальнос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27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111C6E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</w:pPr>
            <w:r w:rsidRPr="009653FD">
              <w:t>Максимова Л.И., куратор</w:t>
            </w:r>
          </w:p>
          <w:p w:rsidR="0078574C" w:rsidRPr="009653FD" w:rsidRDefault="0078574C" w:rsidP="00DB3B87">
            <w:pPr>
              <w:jc w:val="both"/>
            </w:pPr>
            <w:r w:rsidRPr="009653FD">
              <w:t>кабинет психологии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56A46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Празднование Дня государственности Якутии (возложение венков к бюсту М.К. Аммосова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27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111C6E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</w:pPr>
            <w:r w:rsidRPr="00415596">
              <w:t>Тимофеева А.Н., Романова М.В., кураторы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 xml:space="preserve">Инструктаж по ТБ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28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</w:pPr>
            <w:r w:rsidRPr="009653FD">
              <w:t>Отдел безопасности СВФУ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56A46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Экскурсия в детско-юношескую библиотек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29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</w:pPr>
            <w:proofErr w:type="spellStart"/>
            <w:r w:rsidRPr="009653FD">
              <w:t>Мурунова</w:t>
            </w:r>
            <w:proofErr w:type="spellEnd"/>
            <w:r w:rsidRPr="009653FD">
              <w:t xml:space="preserve"> Д.Д., библиотекарь ПИ 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56A46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Установочная конференция по организации рассредоточенной практики студентов на базах практи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29.09.2016 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</w:pPr>
            <w:proofErr w:type="spellStart"/>
            <w:r w:rsidRPr="009653FD">
              <w:t>Божедонова</w:t>
            </w:r>
            <w:proofErr w:type="spellEnd"/>
            <w:r w:rsidRPr="009653FD">
              <w:t xml:space="preserve"> А.П., отв. по педпрактике</w:t>
            </w: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B3B8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Тестирование первокурс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30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DB3B87">
            <w:pPr>
              <w:jc w:val="both"/>
            </w:pPr>
            <w:r w:rsidRPr="009653FD">
              <w:t>Центр психологической поддержки СВФУ</w:t>
            </w:r>
          </w:p>
          <w:p w:rsidR="0078574C" w:rsidRPr="009653FD" w:rsidRDefault="0078574C" w:rsidP="00DB3B87">
            <w:pPr>
              <w:jc w:val="both"/>
            </w:pPr>
          </w:p>
        </w:tc>
      </w:tr>
      <w:tr w:rsidR="0078574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2A0FE3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 xml:space="preserve">Актовая лекция </w:t>
            </w:r>
            <w:r w:rsidRPr="009653FD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9653FD">
              <w:rPr>
                <w:sz w:val="22"/>
                <w:szCs w:val="22"/>
                <w:shd w:val="clear" w:color="auto" w:fill="FFFFFF"/>
              </w:rPr>
              <w:t>Воспитание в контексте религиозного нравственного опыта</w:t>
            </w:r>
            <w:r w:rsidRPr="009653FD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D168B1">
            <w:pPr>
              <w:jc w:val="center"/>
            </w:pPr>
            <w:r w:rsidRPr="009653FD">
              <w:t>30.09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Default="0078574C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4C" w:rsidRPr="009653FD" w:rsidRDefault="0078574C" w:rsidP="002A0FE3">
            <w:pPr>
              <w:jc w:val="both"/>
            </w:pPr>
            <w:proofErr w:type="spellStart"/>
            <w:r w:rsidRPr="009653FD">
              <w:rPr>
                <w:rFonts w:eastAsia="Calibri"/>
                <w:lang w:eastAsia="en-US"/>
              </w:rPr>
              <w:t>Аманбаева</w:t>
            </w:r>
            <w:proofErr w:type="spellEnd"/>
            <w:r w:rsidRPr="009653FD">
              <w:rPr>
                <w:rFonts w:eastAsia="Calibri"/>
                <w:lang w:eastAsia="en-US"/>
              </w:rPr>
              <w:t xml:space="preserve"> Л.И., </w:t>
            </w:r>
            <w:proofErr w:type="spellStart"/>
            <w:r w:rsidRPr="009653FD">
              <w:rPr>
                <w:rFonts w:eastAsia="Calibri"/>
                <w:lang w:eastAsia="en-US"/>
              </w:rPr>
              <w:t>д.п.н</w:t>
            </w:r>
            <w:proofErr w:type="spellEnd"/>
            <w:r w:rsidRPr="009653FD">
              <w:rPr>
                <w:rFonts w:eastAsia="Calibri"/>
                <w:lang w:eastAsia="en-US"/>
              </w:rPr>
              <w:t>.,  профессор каф. ПППиУО ПИ</w:t>
            </w:r>
          </w:p>
        </w:tc>
      </w:tr>
      <w:tr w:rsidR="00EB70C2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C2" w:rsidRDefault="00EB70C2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C2" w:rsidRPr="009653FD" w:rsidRDefault="00EB70C2" w:rsidP="002A0F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льневосточный Свято-</w:t>
            </w:r>
            <w:proofErr w:type="spellStart"/>
            <w:r>
              <w:rPr>
                <w:rFonts w:eastAsia="Calibri"/>
                <w:lang w:eastAsia="en-US"/>
              </w:rPr>
              <w:t>Иннокентьевский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7A2242">
              <w:rPr>
                <w:rFonts w:eastAsia="Calibri"/>
                <w:lang w:eastAsia="en-US"/>
              </w:rPr>
              <w:t>духовно просветительский Форум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C2" w:rsidRPr="009653FD" w:rsidRDefault="007A2242" w:rsidP="00D168B1">
            <w:pPr>
              <w:jc w:val="center"/>
            </w:pPr>
            <w:r>
              <w:t>04.10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C2" w:rsidRPr="00D826D0" w:rsidRDefault="007A2242" w:rsidP="00851EB1">
            <w:pPr>
              <w:jc w:val="center"/>
            </w:pPr>
            <w:r>
              <w:t>НО-16-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C2" w:rsidRPr="009653FD" w:rsidRDefault="007A2242" w:rsidP="002A0F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горьева Л.И.</w:t>
            </w:r>
          </w:p>
        </w:tc>
      </w:tr>
      <w:tr w:rsidR="00F838B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C" w:rsidRDefault="00F838B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C" w:rsidRDefault="00F838BC" w:rsidP="002A0F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ржественная линейка</w:t>
            </w:r>
            <w:r w:rsidR="001B0489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посвященная Дню Учител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C" w:rsidRDefault="00F838BC" w:rsidP="00D168B1">
            <w:pPr>
              <w:jc w:val="center"/>
            </w:pPr>
            <w:r>
              <w:t>05.10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C" w:rsidRDefault="00F838BC" w:rsidP="00851EB1">
            <w:pPr>
              <w:jc w:val="center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BC" w:rsidRDefault="00F838BC" w:rsidP="002A0F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ова М.В., кураторы</w:t>
            </w:r>
          </w:p>
        </w:tc>
      </w:tr>
      <w:tr w:rsidR="001B0489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2A0F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кция по профилактике правонарушений и межнациональной розни, МУ МВД и ПДН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D168B1">
            <w:pPr>
              <w:jc w:val="center"/>
            </w:pPr>
            <w:r>
              <w:t>10.10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851EB1">
            <w:pPr>
              <w:jc w:val="center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2A0FE3">
            <w:pPr>
              <w:jc w:val="both"/>
              <w:rPr>
                <w:rFonts w:eastAsia="Calibri"/>
                <w:lang w:eastAsia="en-US"/>
              </w:rPr>
            </w:pPr>
            <w:r w:rsidRPr="001B0489">
              <w:rPr>
                <w:rFonts w:eastAsia="Calibri"/>
                <w:lang w:eastAsia="en-US"/>
              </w:rPr>
              <w:t>Тимофеева А.Н., Романова М.В.</w:t>
            </w:r>
          </w:p>
        </w:tc>
      </w:tr>
      <w:tr w:rsidR="001B0489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2A0F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ревочные курсы для сплочения первокурсников совместно с АДФ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D168B1">
            <w:pPr>
              <w:jc w:val="center"/>
            </w:pPr>
            <w:r>
              <w:t>18.10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851EB1">
            <w:pPr>
              <w:jc w:val="center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Pr="001B0489" w:rsidRDefault="001B0489" w:rsidP="002A0FE3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ОС</w:t>
            </w:r>
            <w:proofErr w:type="gramEnd"/>
            <w:r>
              <w:rPr>
                <w:rFonts w:eastAsia="Calibri"/>
                <w:lang w:eastAsia="en-US"/>
              </w:rPr>
              <w:t xml:space="preserve"> ПИ</w:t>
            </w:r>
          </w:p>
        </w:tc>
      </w:tr>
      <w:tr w:rsidR="001B0489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2A0F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треча со специалистами КВД (девушки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D168B1">
            <w:pPr>
              <w:jc w:val="center"/>
            </w:pPr>
            <w:r>
              <w:t>25.10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851EB1">
            <w:pPr>
              <w:jc w:val="center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2A0FE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ова М.В.</w:t>
            </w:r>
            <w:r w:rsidR="000D47E6">
              <w:rPr>
                <w:rFonts w:eastAsia="Calibri"/>
                <w:lang w:eastAsia="en-US"/>
              </w:rPr>
              <w:t>, кураторы</w:t>
            </w:r>
          </w:p>
        </w:tc>
      </w:tr>
      <w:tr w:rsidR="005620D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Default="005620D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Pr="00555601" w:rsidRDefault="005620DC" w:rsidP="005A0A48">
            <w:pPr>
              <w:jc w:val="both"/>
            </w:pPr>
            <w:r>
              <w:t xml:space="preserve">Институтская конференция студентов первого курса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Default="005620DC" w:rsidP="005A0A48">
            <w:pPr>
              <w:jc w:val="both"/>
            </w:pPr>
            <w:r>
              <w:t>26.10.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Pr="00555601" w:rsidRDefault="005620DC" w:rsidP="005A0A48">
            <w:pPr>
              <w:jc w:val="both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Pr="00555601" w:rsidRDefault="005620DC" w:rsidP="005A0A48">
            <w:pPr>
              <w:jc w:val="both"/>
            </w:pPr>
            <w:r>
              <w:t>Администрация ПИ</w:t>
            </w:r>
          </w:p>
        </w:tc>
      </w:tr>
      <w:tr w:rsidR="005620DC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Default="005620DC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Pr="00555601" w:rsidRDefault="005620DC" w:rsidP="005A0A48">
            <w:pPr>
              <w:jc w:val="both"/>
            </w:pPr>
            <w:r w:rsidRPr="00555601">
              <w:rPr>
                <w:lang w:val="en-US"/>
              </w:rPr>
              <w:t>VII</w:t>
            </w:r>
            <w:r w:rsidRPr="00555601">
              <w:t xml:space="preserve"> общеуниверситетская конференция студентов первого курса СВФ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Pr="00555601" w:rsidRDefault="005620DC" w:rsidP="005A0A48">
            <w:pPr>
              <w:jc w:val="both"/>
            </w:pPr>
            <w:r>
              <w:t>27.10.</w:t>
            </w:r>
            <w:r w:rsidRPr="00555601"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Pr="00555601" w:rsidRDefault="005620DC" w:rsidP="005A0A48">
            <w:pPr>
              <w:jc w:val="both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DC" w:rsidRPr="00555601" w:rsidRDefault="005620DC" w:rsidP="005A0A48">
            <w:pPr>
              <w:jc w:val="both"/>
            </w:pPr>
            <w:r w:rsidRPr="00555601">
              <w:t>Степанова Л.В.,</w:t>
            </w:r>
            <w:r>
              <w:t xml:space="preserve"> Тимофеева А.Н.,</w:t>
            </w:r>
            <w:r w:rsidRPr="00555601">
              <w:t xml:space="preserve"> зав. кафедрами</w:t>
            </w:r>
          </w:p>
        </w:tc>
      </w:tr>
      <w:tr w:rsidR="001B0489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Pr="001B0489" w:rsidRDefault="001B0489" w:rsidP="001B0489">
            <w:pPr>
              <w:jc w:val="both"/>
            </w:pPr>
            <w:r w:rsidRPr="001B0489">
              <w:t>Встреча со специалистами КВД (</w:t>
            </w:r>
            <w:r>
              <w:t>юноши</w:t>
            </w:r>
            <w:r w:rsidRPr="001B0489">
              <w:t>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5A0A48">
            <w:pPr>
              <w:jc w:val="both"/>
            </w:pPr>
            <w:r>
              <w:t>31.10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Default="001B0489" w:rsidP="005A0A48">
            <w:pPr>
              <w:jc w:val="both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89" w:rsidRPr="00555601" w:rsidRDefault="001B0489" w:rsidP="005A0A48">
            <w:pPr>
              <w:jc w:val="both"/>
            </w:pPr>
            <w:r>
              <w:t>Романова М.В.</w:t>
            </w:r>
            <w:r w:rsidR="000D47E6">
              <w:t>, кураторы</w:t>
            </w:r>
          </w:p>
        </w:tc>
      </w:tr>
      <w:tr w:rsidR="000D47E6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Pr="001B0489" w:rsidRDefault="000D47E6" w:rsidP="001B0489">
            <w:pPr>
              <w:jc w:val="both"/>
            </w:pPr>
            <w:r>
              <w:t>Экскурсия в музей МВ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5A0A48">
            <w:pPr>
              <w:jc w:val="both"/>
            </w:pPr>
            <w:r>
              <w:t>31.10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5A0A48">
            <w:pPr>
              <w:jc w:val="both"/>
            </w:pPr>
            <w:r>
              <w:t>ДО-16-1</w:t>
            </w:r>
            <w:r w:rsidR="005B375B">
              <w:t>;</w:t>
            </w:r>
            <w:r>
              <w:t xml:space="preserve"> ДО-16-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E6" w:rsidRDefault="000D47E6" w:rsidP="005A0A48">
            <w:pPr>
              <w:jc w:val="both"/>
            </w:pPr>
            <w:r>
              <w:t>Максимова Л.И., Иванова М.К.</w:t>
            </w:r>
          </w:p>
        </w:tc>
      </w:tr>
      <w:tr w:rsidR="00DC7CC0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5A0A48">
            <w:r>
              <w:t>Встреча с сотрудниками СПИД центр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5A0A48">
            <w:pPr>
              <w:jc w:val="both"/>
            </w:pPr>
            <w:r>
              <w:t>01.11.</w:t>
            </w:r>
            <w:r w:rsidR="005B375B">
              <w:t>20</w:t>
            </w:r>
            <w:r>
              <w:t>16</w:t>
            </w:r>
            <w:r w:rsidR="005B375B">
              <w:t>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5A0A48">
            <w:pPr>
              <w:jc w:val="both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5A0A48">
            <w:pPr>
              <w:jc w:val="both"/>
            </w:pPr>
            <w:r w:rsidRPr="00555601">
              <w:t>Романова М.В.,  кураторы</w:t>
            </w:r>
          </w:p>
        </w:tc>
      </w:tr>
      <w:tr w:rsidR="00DC7CC0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5A0A48">
            <w:r>
              <w:t>Актовая лекция сотрудников наркоконтроля</w:t>
            </w:r>
            <w:r w:rsidR="00836C88">
              <w:t xml:space="preserve"> </w:t>
            </w:r>
            <w:r w:rsidR="005B375B">
              <w:t>УНК МВД Р</w:t>
            </w:r>
            <w:proofErr w:type="gramStart"/>
            <w:r w:rsidR="005B375B">
              <w:t>С(</w:t>
            </w:r>
            <w:proofErr w:type="gramEnd"/>
            <w:r w:rsidR="005B375B">
              <w:t>Я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5A0A48">
            <w:pPr>
              <w:jc w:val="both"/>
            </w:pPr>
            <w:r>
              <w:t>22.11.</w:t>
            </w:r>
            <w:r w:rsidR="005B375B">
              <w:t>20</w:t>
            </w:r>
            <w:r>
              <w:t>16</w:t>
            </w:r>
            <w:r w:rsidR="005B375B">
              <w:t>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Default="00DC7CC0" w:rsidP="005A0A48">
            <w:pPr>
              <w:jc w:val="both"/>
            </w:pPr>
            <w:r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C0" w:rsidRPr="00555601" w:rsidRDefault="00DC7CC0" w:rsidP="005A0A48">
            <w:pPr>
              <w:jc w:val="both"/>
            </w:pPr>
            <w:r w:rsidRPr="00555601">
              <w:t>Тимофеева А.Н., Романова М.В.,  кураторы</w:t>
            </w:r>
          </w:p>
        </w:tc>
      </w:tr>
      <w:tr w:rsidR="005B375B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5A0A48">
            <w:proofErr w:type="spellStart"/>
            <w:r>
              <w:t>Брейн</w:t>
            </w:r>
            <w:proofErr w:type="spellEnd"/>
            <w:r>
              <w:t xml:space="preserve">-Ринг, </w:t>
            </w:r>
            <w:proofErr w:type="gramStart"/>
            <w:r>
              <w:t>посвященный</w:t>
            </w:r>
            <w:proofErr w:type="gramEnd"/>
            <w:r>
              <w:t xml:space="preserve"> дню Конституции РФ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5A0A48">
            <w:pPr>
              <w:jc w:val="both"/>
            </w:pPr>
            <w:r>
              <w:t>14.12.2016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5A0A48">
            <w:pPr>
              <w:jc w:val="both"/>
            </w:pPr>
            <w:r>
              <w:t>НДО-16; НО-16-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555601" w:rsidRDefault="005B375B" w:rsidP="005A0A48">
            <w:pPr>
              <w:jc w:val="both"/>
            </w:pPr>
            <w:r w:rsidRPr="00555601">
              <w:t>Тимофеева А.Н., Романова М.В.,  кураторы</w:t>
            </w:r>
          </w:p>
        </w:tc>
      </w:tr>
      <w:tr w:rsidR="005B375B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F87AE2">
            <w:pPr>
              <w:jc w:val="both"/>
            </w:pPr>
            <w:proofErr w:type="gramStart"/>
            <w:r w:rsidRPr="009653FD">
              <w:rPr>
                <w:rFonts w:eastAsia="Calibri"/>
                <w:lang w:eastAsia="en-US"/>
              </w:rPr>
              <w:t>Контроль за</w:t>
            </w:r>
            <w:proofErr w:type="gramEnd"/>
            <w:r w:rsidRPr="009653FD">
              <w:rPr>
                <w:rFonts w:eastAsia="Calibri"/>
                <w:lang w:eastAsia="en-US"/>
              </w:rPr>
              <w:t xml:space="preserve"> соблюдением единых требован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F87AE2">
            <w:pPr>
              <w:jc w:val="both"/>
            </w:pPr>
            <w:r w:rsidRPr="009653FD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E831AB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Тимофеева А.Н., зам. директора по ВР ПИ;</w:t>
            </w:r>
          </w:p>
          <w:p w:rsidR="005B375B" w:rsidRPr="009653FD" w:rsidRDefault="005B375B" w:rsidP="00E831AB">
            <w:pPr>
              <w:jc w:val="both"/>
            </w:pPr>
            <w:r w:rsidRPr="009653FD">
              <w:rPr>
                <w:rFonts w:eastAsia="Calibri"/>
                <w:lang w:eastAsia="en-US"/>
              </w:rPr>
              <w:t>Романова М.В.. специалист по ВР ПИ</w:t>
            </w:r>
          </w:p>
        </w:tc>
      </w:tr>
      <w:tr w:rsidR="005B375B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3929BB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 xml:space="preserve">Отслеживание прохождения процесса социально-психологической адаптации каждого студента.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3929BB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 xml:space="preserve">В течение семестра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E831AB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Тимофеева А.Н., зам. директора по ВР ПИ;</w:t>
            </w:r>
          </w:p>
          <w:p w:rsidR="005B375B" w:rsidRPr="009653FD" w:rsidRDefault="005B375B" w:rsidP="00E831AB">
            <w:pPr>
              <w:jc w:val="both"/>
            </w:pPr>
            <w:r w:rsidRPr="009653FD">
              <w:rPr>
                <w:rFonts w:eastAsia="Calibri"/>
                <w:lang w:eastAsia="en-US"/>
              </w:rPr>
              <w:t>Романова М.В.. специалист по ВР ПИ</w:t>
            </w:r>
          </w:p>
        </w:tc>
      </w:tr>
      <w:tr w:rsidR="005B375B" w:rsidTr="00BB25C8">
        <w:trPr>
          <w:trHeight w:val="27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6009E7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DB3B87">
            <w:pPr>
              <w:jc w:val="both"/>
            </w:pPr>
            <w:r w:rsidRPr="009653FD">
              <w:rPr>
                <w:rFonts w:eastAsia="Calibri"/>
                <w:lang w:eastAsia="en-US"/>
              </w:rPr>
              <w:t>Координация взаимодействия всех участников адаптационного процесса. Своевременное оперативное информирование администрации, кураторов и родителей о возникающих проблемах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B906C6">
            <w:pPr>
              <w:jc w:val="both"/>
            </w:pPr>
            <w:r w:rsidRPr="009653FD">
              <w:rPr>
                <w:rFonts w:eastAsia="Calibri"/>
                <w:lang w:eastAsia="en-US"/>
              </w:rPr>
              <w:t>В течение семес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Default="005B375B" w:rsidP="00851EB1">
            <w:pPr>
              <w:jc w:val="center"/>
            </w:pPr>
            <w:r w:rsidRPr="00D826D0">
              <w:t>100%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5B" w:rsidRPr="009653FD" w:rsidRDefault="005B375B" w:rsidP="00DB3B87">
            <w:pPr>
              <w:jc w:val="both"/>
              <w:rPr>
                <w:rFonts w:eastAsia="Calibri"/>
                <w:lang w:eastAsia="en-US"/>
              </w:rPr>
            </w:pPr>
            <w:r w:rsidRPr="009653FD">
              <w:rPr>
                <w:rFonts w:eastAsia="Calibri"/>
                <w:lang w:eastAsia="en-US"/>
              </w:rPr>
              <w:t>Тимофеева А.Н., зам. директора по ВР ПИ;</w:t>
            </w:r>
          </w:p>
          <w:p w:rsidR="005B375B" w:rsidRPr="009653FD" w:rsidRDefault="005B375B" w:rsidP="00DB3B87">
            <w:pPr>
              <w:jc w:val="both"/>
            </w:pPr>
            <w:r w:rsidRPr="009653FD">
              <w:rPr>
                <w:rFonts w:eastAsia="Calibri"/>
                <w:lang w:eastAsia="en-US"/>
              </w:rPr>
              <w:t>Романова М.В.. специалист по ВР ПИ</w:t>
            </w:r>
          </w:p>
        </w:tc>
      </w:tr>
    </w:tbl>
    <w:p w:rsidR="00FE7A89" w:rsidRDefault="00FE7A89" w:rsidP="00FE7A89">
      <w:pPr>
        <w:rPr>
          <w:b/>
        </w:rPr>
      </w:pPr>
    </w:p>
    <w:p w:rsidR="00A45568" w:rsidRDefault="00FE7A89" w:rsidP="00BB25C8">
      <w:pPr>
        <w:ind w:firstLine="709"/>
        <w:jc w:val="both"/>
        <w:rPr>
          <w:rFonts w:eastAsia="Calibri"/>
          <w:lang w:eastAsia="en-US"/>
        </w:rPr>
      </w:pPr>
      <w:r w:rsidRPr="00A45568">
        <w:rPr>
          <w:b/>
        </w:rPr>
        <w:t xml:space="preserve">Выводы по проделанной работе. </w:t>
      </w:r>
      <w:r w:rsidR="00A45568">
        <w:t>Содержание воспитательной работы, организованной в рамках</w:t>
      </w:r>
      <w:r w:rsidR="001A48F0">
        <w:t xml:space="preserve"> м</w:t>
      </w:r>
      <w:r w:rsidR="00415596">
        <w:t>есячника по адаптации студентов,</w:t>
      </w:r>
      <w:r w:rsidR="00A45568">
        <w:t xml:space="preserve"> </w:t>
      </w:r>
      <w:r w:rsidR="00A45568" w:rsidRPr="00A45568">
        <w:rPr>
          <w:rFonts w:eastAsia="Calibri"/>
          <w:lang w:eastAsia="en-US"/>
        </w:rPr>
        <w:t xml:space="preserve">способствовало социально-психологической адаптации первокурсников и вхождение выпускников </w:t>
      </w:r>
      <w:r w:rsidR="00A45568" w:rsidRPr="00C32BAB">
        <w:rPr>
          <w:rFonts w:eastAsia="Calibri"/>
          <w:lang w:eastAsia="en-US"/>
        </w:rPr>
        <w:t xml:space="preserve">общеобразовательных школ </w:t>
      </w:r>
      <w:r w:rsidR="00C32BAB" w:rsidRPr="00C32BAB">
        <w:rPr>
          <w:rFonts w:eastAsia="Calibri"/>
          <w:lang w:eastAsia="en-US"/>
        </w:rPr>
        <w:t xml:space="preserve">и ССУЗ </w:t>
      </w:r>
      <w:r w:rsidR="00A45568" w:rsidRPr="00C32BAB">
        <w:rPr>
          <w:rFonts w:eastAsia="Calibri"/>
          <w:lang w:eastAsia="en-US"/>
        </w:rPr>
        <w:t>в систему внутригрупповых отношений в условиях ВУЗа.</w:t>
      </w:r>
      <w:r w:rsidR="00A45568" w:rsidRPr="00A45568">
        <w:rPr>
          <w:rFonts w:eastAsia="Calibri"/>
          <w:lang w:eastAsia="en-US"/>
        </w:rPr>
        <w:t xml:space="preserve">  </w:t>
      </w:r>
    </w:p>
    <w:p w:rsidR="00A521C3" w:rsidRDefault="00A45568" w:rsidP="00BB25C8">
      <w:pPr>
        <w:ind w:firstLine="709"/>
        <w:jc w:val="both"/>
        <w:rPr>
          <w:shd w:val="clear" w:color="auto" w:fill="FFFFFF"/>
        </w:rPr>
      </w:pPr>
      <w:r>
        <w:rPr>
          <w:rFonts w:eastAsia="Calibri"/>
          <w:lang w:eastAsia="en-US"/>
        </w:rPr>
        <w:t>Эссе</w:t>
      </w:r>
      <w:r w:rsidRPr="00A45568">
        <w:rPr>
          <w:rFonts w:eastAsia="Calibri"/>
          <w:lang w:eastAsia="en-US"/>
        </w:rPr>
        <w:t xml:space="preserve"> студентов «Моя адаптация в вузе» </w:t>
      </w:r>
      <w:r>
        <w:rPr>
          <w:rFonts w:eastAsia="Calibri"/>
          <w:lang w:eastAsia="en-US"/>
        </w:rPr>
        <w:t>показало достаточную удовлетворенность</w:t>
      </w:r>
      <w:r w:rsidR="007B1E5A">
        <w:rPr>
          <w:rFonts w:eastAsia="Calibri"/>
          <w:lang w:eastAsia="en-US"/>
        </w:rPr>
        <w:t xml:space="preserve"> началом </w:t>
      </w:r>
      <w:r>
        <w:rPr>
          <w:rFonts w:eastAsia="Calibri"/>
          <w:lang w:eastAsia="en-US"/>
        </w:rPr>
        <w:t>студенческой жизн</w:t>
      </w:r>
      <w:r w:rsidR="007B1E5A">
        <w:rPr>
          <w:rFonts w:eastAsia="Calibri"/>
          <w:lang w:eastAsia="en-US"/>
        </w:rPr>
        <w:t>и, что отражается на</w:t>
      </w:r>
      <w:r w:rsidR="00667038">
        <w:rPr>
          <w:rFonts w:eastAsia="Calibri"/>
          <w:lang w:eastAsia="en-US"/>
        </w:rPr>
        <w:t> </w:t>
      </w:r>
      <w:r w:rsidR="007B1E5A">
        <w:rPr>
          <w:rFonts w:eastAsia="Calibri"/>
          <w:lang w:eastAsia="en-US"/>
        </w:rPr>
        <w:t>благоприятном социальном самочувствии первокурсников.</w:t>
      </w:r>
      <w:r>
        <w:rPr>
          <w:rFonts w:eastAsia="Calibri"/>
          <w:lang w:eastAsia="en-US"/>
        </w:rPr>
        <w:t xml:space="preserve"> </w:t>
      </w:r>
      <w:r w:rsidR="007B1E5A">
        <w:rPr>
          <w:rFonts w:eastAsia="Calibri"/>
          <w:lang w:eastAsia="en-US"/>
        </w:rPr>
        <w:t xml:space="preserve">Наблюдается активное стремление студентов к сплочению в группе. У большинства студентов прослеживается высокий уровень мотивации к учебной деятельности в вузе, что отразилось на результатах сдачи сессии.  Студенты показали </w:t>
      </w:r>
      <w:r w:rsidR="00667038">
        <w:rPr>
          <w:rFonts w:eastAsia="Calibri"/>
          <w:lang w:eastAsia="en-US"/>
        </w:rPr>
        <w:t xml:space="preserve">стремление </w:t>
      </w:r>
      <w:r w:rsidR="007B1E5A">
        <w:rPr>
          <w:rFonts w:eastAsia="Calibri"/>
          <w:lang w:eastAsia="en-US"/>
        </w:rPr>
        <w:t xml:space="preserve">участвовать во всех проводимых массовых мероприятиях. Некоторые проявляют инициативу в организации </w:t>
      </w:r>
      <w:proofErr w:type="spellStart"/>
      <w:r w:rsidR="007B1E5A">
        <w:rPr>
          <w:rFonts w:eastAsia="Calibri"/>
          <w:lang w:eastAsia="en-US"/>
        </w:rPr>
        <w:t>общегрупповых</w:t>
      </w:r>
      <w:proofErr w:type="spellEnd"/>
      <w:r w:rsidR="007B1E5A">
        <w:rPr>
          <w:rFonts w:eastAsia="Calibri"/>
          <w:lang w:eastAsia="en-US"/>
        </w:rPr>
        <w:t xml:space="preserve"> мероприятий и участии в университетских форумах.  </w:t>
      </w:r>
    </w:p>
    <w:p w:rsidR="0070070E" w:rsidRPr="0070070E" w:rsidRDefault="0070070E" w:rsidP="00BB25C8">
      <w:pPr>
        <w:ind w:firstLine="709"/>
        <w:jc w:val="both"/>
        <w:rPr>
          <w:rFonts w:eastAsia="Calibri"/>
          <w:lang w:eastAsia="en-US"/>
        </w:rPr>
      </w:pPr>
      <w:r w:rsidRPr="0070070E">
        <w:rPr>
          <w:rFonts w:eastAsia="Calibri"/>
          <w:lang w:eastAsia="en-US"/>
        </w:rPr>
        <w:t>Работ</w:t>
      </w:r>
      <w:r>
        <w:rPr>
          <w:rFonts w:eastAsia="Calibri"/>
          <w:lang w:eastAsia="en-US"/>
        </w:rPr>
        <w:t>ы</w:t>
      </w:r>
      <w:r w:rsidRPr="0070070E">
        <w:rPr>
          <w:rFonts w:eastAsia="Calibri"/>
          <w:lang w:eastAsia="en-US"/>
        </w:rPr>
        <w:t xml:space="preserve"> куратор</w:t>
      </w:r>
      <w:r>
        <w:rPr>
          <w:rFonts w:eastAsia="Calibri"/>
          <w:lang w:eastAsia="en-US"/>
        </w:rPr>
        <w:t>ов</w:t>
      </w:r>
      <w:r w:rsidRPr="0070070E">
        <w:rPr>
          <w:rFonts w:eastAsia="Calibri"/>
          <w:lang w:eastAsia="en-US"/>
        </w:rPr>
        <w:t xml:space="preserve"> был</w:t>
      </w:r>
      <w:r>
        <w:rPr>
          <w:rFonts w:eastAsia="Calibri"/>
          <w:lang w:eastAsia="en-US"/>
        </w:rPr>
        <w:t>и</w:t>
      </w:r>
      <w:r w:rsidRPr="0070070E">
        <w:rPr>
          <w:rFonts w:eastAsia="Calibri"/>
          <w:lang w:eastAsia="en-US"/>
        </w:rPr>
        <w:t xml:space="preserve"> направлен</w:t>
      </w:r>
      <w:r>
        <w:rPr>
          <w:rFonts w:eastAsia="Calibri"/>
          <w:lang w:eastAsia="en-US"/>
        </w:rPr>
        <w:t>ы</w:t>
      </w:r>
      <w:r w:rsidRPr="0070070E">
        <w:rPr>
          <w:rFonts w:eastAsia="Calibri"/>
          <w:lang w:eastAsia="en-US"/>
        </w:rPr>
        <w:t xml:space="preserve">: </w:t>
      </w:r>
    </w:p>
    <w:p w:rsidR="0070070E" w:rsidRPr="0070070E" w:rsidRDefault="0070070E" w:rsidP="00BB25C8">
      <w:pPr>
        <w:ind w:firstLine="709"/>
        <w:jc w:val="both"/>
        <w:rPr>
          <w:rFonts w:eastAsia="Calibri"/>
          <w:lang w:eastAsia="en-US"/>
        </w:rPr>
      </w:pPr>
      <w:r w:rsidRPr="0070070E">
        <w:rPr>
          <w:rFonts w:eastAsia="Calibri"/>
          <w:lang w:eastAsia="en-US"/>
        </w:rPr>
        <w:t>-на успешную адаптацию и укрепление психического здоровья студентов</w:t>
      </w:r>
      <w:r>
        <w:rPr>
          <w:rFonts w:eastAsia="Calibri"/>
          <w:lang w:eastAsia="en-US"/>
        </w:rPr>
        <w:t>;</w:t>
      </w:r>
      <w:r w:rsidRPr="0070070E">
        <w:rPr>
          <w:rFonts w:eastAsia="Calibri"/>
          <w:lang w:eastAsia="en-US"/>
        </w:rPr>
        <w:t xml:space="preserve"> </w:t>
      </w:r>
    </w:p>
    <w:p w:rsidR="0070070E" w:rsidRPr="0070070E" w:rsidRDefault="0070070E" w:rsidP="00BB25C8">
      <w:pPr>
        <w:ind w:firstLine="709"/>
        <w:jc w:val="both"/>
        <w:rPr>
          <w:rFonts w:eastAsia="Calibri"/>
          <w:lang w:eastAsia="en-US"/>
        </w:rPr>
      </w:pPr>
      <w:r w:rsidRPr="0070070E">
        <w:rPr>
          <w:rFonts w:eastAsia="Calibri"/>
          <w:lang w:eastAsia="en-US"/>
        </w:rPr>
        <w:t xml:space="preserve">- на осознание ответственности своего нового статуса-студента СВФУ, способствующего формированию здорового жизненного стиля, развитию интеллектуально-творческого потенциала личности; </w:t>
      </w:r>
      <w:bookmarkStart w:id="0" w:name="_GoBack"/>
      <w:bookmarkEnd w:id="0"/>
    </w:p>
    <w:p w:rsidR="0070070E" w:rsidRPr="003C648F" w:rsidRDefault="0070070E" w:rsidP="00BB25C8">
      <w:pPr>
        <w:ind w:firstLine="709"/>
        <w:jc w:val="both"/>
        <w:rPr>
          <w:rFonts w:eastAsia="Calibri"/>
          <w:lang w:eastAsia="en-US"/>
        </w:rPr>
      </w:pPr>
      <w:r w:rsidRPr="0070070E">
        <w:rPr>
          <w:rFonts w:eastAsia="Calibri"/>
          <w:lang w:eastAsia="en-US"/>
        </w:rPr>
        <w:t>- на повышение уровня организационной культуры и социально-психологической компетентности в преодолении жизненных трудностей.</w:t>
      </w:r>
    </w:p>
    <w:p w:rsidR="00A45568" w:rsidRDefault="00A521C3" w:rsidP="00BB25C8">
      <w:pPr>
        <w:ind w:firstLine="709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A521C3">
        <w:rPr>
          <w:shd w:val="clear" w:color="auto" w:fill="FFFFFF"/>
        </w:rPr>
        <w:t>Правонарушений нет.</w:t>
      </w:r>
      <w:r w:rsidRPr="00A521C3">
        <w:rPr>
          <w:rFonts w:ascii="Verdana" w:hAnsi="Verdana"/>
          <w:sz w:val="21"/>
          <w:szCs w:val="21"/>
          <w:shd w:val="clear" w:color="auto" w:fill="FFFFFF"/>
        </w:rPr>
        <w:t xml:space="preserve">    </w:t>
      </w:r>
    </w:p>
    <w:p w:rsidR="00A521C3" w:rsidRDefault="00A521C3" w:rsidP="00BB25C8">
      <w:pPr>
        <w:ind w:firstLine="709"/>
        <w:jc w:val="both"/>
        <w:rPr>
          <w:rFonts w:ascii="Verdana" w:hAnsi="Verdana"/>
          <w:color w:val="666666"/>
          <w:sz w:val="21"/>
          <w:szCs w:val="21"/>
          <w:shd w:val="clear" w:color="auto" w:fill="FFFFFF"/>
        </w:rPr>
      </w:pPr>
    </w:p>
    <w:p w:rsidR="000113E6" w:rsidRDefault="007B1E5A" w:rsidP="00BB25C8">
      <w:pPr>
        <w:ind w:firstLine="709"/>
        <w:jc w:val="both"/>
      </w:pPr>
      <w:r>
        <w:rPr>
          <w:b/>
        </w:rPr>
        <w:t xml:space="preserve">     </w:t>
      </w:r>
      <w:r w:rsidR="00667038">
        <w:rPr>
          <w:b/>
        </w:rPr>
        <w:t xml:space="preserve">Достижения: </w:t>
      </w:r>
      <w:r w:rsidR="000113E6" w:rsidRPr="00377DFF">
        <w:t xml:space="preserve">Студенты активно участвовали в </w:t>
      </w:r>
      <w:r w:rsidR="00377DFF" w:rsidRPr="00377DFF">
        <w:t xml:space="preserve">таких мероприятиях как: </w:t>
      </w:r>
      <w:r w:rsidR="000113E6" w:rsidRPr="00377DFF">
        <w:t>спортивны</w:t>
      </w:r>
      <w:r w:rsidR="00377DFF" w:rsidRPr="00377DFF">
        <w:t>е соревнования</w:t>
      </w:r>
      <w:r w:rsidR="000113E6" w:rsidRPr="00377DFF">
        <w:t xml:space="preserve"> «Кубок ППОС» (Диплом 2 степени),</w:t>
      </w:r>
      <w:r w:rsidR="00377DFF" w:rsidRPr="00377DFF">
        <w:t xml:space="preserve"> веревочные курсы «Добро пожаловать в ППОС», соревнования по Легкой атлетике (эстафета)</w:t>
      </w:r>
      <w:r w:rsidR="004C6AB8">
        <w:t xml:space="preserve">, </w:t>
      </w:r>
      <w:r w:rsidR="004C6AB8" w:rsidRPr="004C6AB8">
        <w:t>«Дальневосточный Свято-</w:t>
      </w:r>
      <w:proofErr w:type="spellStart"/>
      <w:r w:rsidR="004C6AB8" w:rsidRPr="004C6AB8">
        <w:t>Иннокентьевский</w:t>
      </w:r>
      <w:proofErr w:type="spellEnd"/>
      <w:r w:rsidR="004C6AB8" w:rsidRPr="004C6AB8">
        <w:t xml:space="preserve"> студенческий духовно-просветительский форум»</w:t>
      </w:r>
      <w:r w:rsidR="004C6AB8">
        <w:t>,</w:t>
      </w:r>
      <w:r w:rsidR="004C6AB8" w:rsidRPr="004C6AB8">
        <w:t xml:space="preserve"> благотворительной акции «Делай добро»</w:t>
      </w:r>
      <w:r w:rsidR="00377DFF" w:rsidRPr="00377DFF">
        <w:t>.</w:t>
      </w:r>
      <w:r w:rsidR="000113E6" w:rsidRPr="00377DFF">
        <w:t xml:space="preserve"> </w:t>
      </w:r>
      <w:r w:rsidR="00377DFF" w:rsidRPr="00377DFF">
        <w:t>С</w:t>
      </w:r>
      <w:r w:rsidR="00667038" w:rsidRPr="00377DFF">
        <w:t>туденты</w:t>
      </w:r>
      <w:r w:rsidR="00667038" w:rsidRPr="00667038">
        <w:t xml:space="preserve"> награждены </w:t>
      </w:r>
      <w:r w:rsidR="00E2114C">
        <w:t>Грамотами</w:t>
      </w:r>
      <w:r w:rsidR="00667038" w:rsidRPr="00667038">
        <w:t xml:space="preserve"> в конкурсе «Алло, мы ищем таланты»</w:t>
      </w:r>
      <w:r w:rsidR="00667038">
        <w:t xml:space="preserve">, обладатели Гран при  фестиваля – конкурса Дни институтов и факультетов </w:t>
      </w:r>
      <w:proofErr w:type="gramStart"/>
      <w:r w:rsidR="00667038">
        <w:rPr>
          <w:lang w:val="en-US"/>
        </w:rPr>
        <w:t>C</w:t>
      </w:r>
      <w:proofErr w:type="gramEnd"/>
      <w:r w:rsidR="00667038">
        <w:t>ВФУ</w:t>
      </w:r>
      <w:r w:rsidR="00667038" w:rsidRPr="00667038">
        <w:t xml:space="preserve"> </w:t>
      </w:r>
      <w:r w:rsidR="00667038">
        <w:t xml:space="preserve">им. М.К. </w:t>
      </w:r>
      <w:proofErr w:type="spellStart"/>
      <w:r w:rsidR="00667038">
        <w:t>Аммосова</w:t>
      </w:r>
      <w:proofErr w:type="spellEnd"/>
      <w:r w:rsidR="00667038">
        <w:t>, посвященного  60- </w:t>
      </w:r>
      <w:proofErr w:type="spellStart"/>
      <w:r w:rsidR="00667038">
        <w:t>летию</w:t>
      </w:r>
      <w:proofErr w:type="spellEnd"/>
      <w:r w:rsidR="00667038">
        <w:t xml:space="preserve"> университетского образования, 35-летию Педагогического факультета, 20-</w:t>
      </w:r>
      <w:r w:rsidR="00BF1CFE">
        <w:t xml:space="preserve">летию педагогического института, </w:t>
      </w:r>
      <w:r w:rsidR="004A2969" w:rsidRPr="004A2969">
        <w:t xml:space="preserve"> </w:t>
      </w:r>
      <w:r w:rsidR="00BF1CFE">
        <w:t>о</w:t>
      </w:r>
      <w:r w:rsidR="004A2969">
        <w:t xml:space="preserve">бладатели </w:t>
      </w:r>
      <w:r w:rsidR="004A2969" w:rsidRPr="004A2969">
        <w:t>сертификат</w:t>
      </w:r>
      <w:r w:rsidR="004A2969">
        <w:t>ов</w:t>
      </w:r>
      <w:r w:rsidR="004A2969" w:rsidRPr="004A2969">
        <w:t xml:space="preserve"> Всероссийского форума научной молодежи «Эрэл-2016), </w:t>
      </w:r>
      <w:r w:rsidR="00BF1CFE">
        <w:t xml:space="preserve">активные </w:t>
      </w:r>
      <w:r w:rsidR="004A2969" w:rsidRPr="004A2969">
        <w:t>участник</w:t>
      </w:r>
      <w:r w:rsidR="00BF1CFE">
        <w:t>и</w:t>
      </w:r>
      <w:r w:rsidR="004A2969" w:rsidRPr="004A2969">
        <w:t xml:space="preserve"> БРЕЙН-</w:t>
      </w:r>
      <w:proofErr w:type="spellStart"/>
      <w:r w:rsidR="004A2969" w:rsidRPr="004A2969">
        <w:t>РИНГа</w:t>
      </w:r>
      <w:proofErr w:type="spellEnd"/>
      <w:r w:rsidR="004A2969" w:rsidRPr="004A2969">
        <w:t xml:space="preserve"> «Наш Университет»</w:t>
      </w:r>
      <w:r w:rsidR="00BF1CFE">
        <w:t>,</w:t>
      </w:r>
      <w:r w:rsidR="004A2969" w:rsidRPr="004A2969">
        <w:t xml:space="preserve"> </w:t>
      </w:r>
      <w:r w:rsidR="00BF1CFE">
        <w:t>принимали участие в</w:t>
      </w:r>
      <w:r w:rsidR="004A2969" w:rsidRPr="004A2969">
        <w:t xml:space="preserve"> деловой игр</w:t>
      </w:r>
      <w:r w:rsidR="00BF1CFE">
        <w:t xml:space="preserve">е </w:t>
      </w:r>
      <w:r w:rsidR="004A2969" w:rsidRPr="004A2969">
        <w:t>«Сила в единстве народов»</w:t>
      </w:r>
      <w:r w:rsidR="004C6AB8">
        <w:t>, помогали в</w:t>
      </w:r>
      <w:r w:rsidR="004C6AB8" w:rsidRPr="004C6AB8">
        <w:t xml:space="preserve"> организации культурно-массового мероприятия «Вечер гитарных песен»</w:t>
      </w:r>
      <w:r w:rsidR="004C6AB8">
        <w:t>, получили</w:t>
      </w:r>
      <w:r w:rsidR="004C6AB8" w:rsidRPr="004C6AB8">
        <w:t xml:space="preserve"> </w:t>
      </w:r>
      <w:r w:rsidR="004C6AB8">
        <w:t>б</w:t>
      </w:r>
      <w:r w:rsidR="004C6AB8" w:rsidRPr="004C6AB8">
        <w:t>лагодарственн</w:t>
      </w:r>
      <w:r w:rsidR="004C6AB8">
        <w:t>ые</w:t>
      </w:r>
      <w:r w:rsidR="004C6AB8" w:rsidRPr="004C6AB8">
        <w:t xml:space="preserve"> письм</w:t>
      </w:r>
      <w:r w:rsidR="004C6AB8">
        <w:t>а</w:t>
      </w:r>
      <w:r w:rsidR="004C6AB8" w:rsidRPr="004C6AB8">
        <w:t xml:space="preserve"> за помощь в организации культурно-массового мероприятия «</w:t>
      </w:r>
      <w:proofErr w:type="spellStart"/>
      <w:r w:rsidR="004C6AB8" w:rsidRPr="004C6AB8">
        <w:t>Halloween</w:t>
      </w:r>
      <w:proofErr w:type="spellEnd"/>
      <w:r w:rsidR="004C6AB8" w:rsidRPr="004C6AB8">
        <w:t>»</w:t>
      </w:r>
      <w:r w:rsidR="00BF1CFE">
        <w:t xml:space="preserve">. </w:t>
      </w:r>
      <w:r w:rsidR="00BF1CFE">
        <w:lastRenderedPageBreak/>
        <w:t>Студентка гр</w:t>
      </w:r>
      <w:proofErr w:type="gramStart"/>
      <w:r w:rsidR="00BF1CFE">
        <w:t>.Н</w:t>
      </w:r>
      <w:proofErr w:type="gramEnd"/>
      <w:r w:rsidR="00BF1CFE">
        <w:t>О-16-1,</w:t>
      </w:r>
      <w:r w:rsidR="004A2969" w:rsidRPr="004A2969">
        <w:t xml:space="preserve"> </w:t>
      </w:r>
      <w:proofErr w:type="spellStart"/>
      <w:r w:rsidR="004A2969" w:rsidRPr="004A2969">
        <w:t>Шильтман</w:t>
      </w:r>
      <w:proofErr w:type="spellEnd"/>
      <w:r w:rsidR="004A2969" w:rsidRPr="004A2969">
        <w:t xml:space="preserve"> Анна Андреевна –</w:t>
      </w:r>
      <w:r w:rsidR="00BF1CFE">
        <w:t>Призер на</w:t>
      </w:r>
      <w:r w:rsidR="004A2969" w:rsidRPr="004A2969">
        <w:t xml:space="preserve"> Открытом чемпионате СВФУ по </w:t>
      </w:r>
      <w:proofErr w:type="spellStart"/>
      <w:r w:rsidR="004A2969" w:rsidRPr="004A2969">
        <w:t>Мас</w:t>
      </w:r>
      <w:proofErr w:type="spellEnd"/>
      <w:r w:rsidR="004A2969" w:rsidRPr="004A2969">
        <w:t>-реслингу</w:t>
      </w:r>
      <w:r w:rsidR="00BF1CFE" w:rsidRPr="00BF1CFE">
        <w:t xml:space="preserve"> </w:t>
      </w:r>
      <w:r w:rsidR="00BF1CFE">
        <w:t>(</w:t>
      </w:r>
      <w:r w:rsidR="00BF1CFE" w:rsidRPr="004A2969">
        <w:t>3 место</w:t>
      </w:r>
      <w:r w:rsidR="00BF1CFE">
        <w:t>)</w:t>
      </w:r>
      <w:r w:rsidR="004A2969" w:rsidRPr="004A2969">
        <w:t xml:space="preserve">, </w:t>
      </w:r>
      <w:r w:rsidR="00BF1CFE">
        <w:t>призер</w:t>
      </w:r>
      <w:r w:rsidR="004A2969" w:rsidRPr="004A2969">
        <w:t xml:space="preserve"> во 2 спартакиаде среди студентов СВФУ «Кубок Ректора» по </w:t>
      </w:r>
      <w:proofErr w:type="spellStart"/>
      <w:r w:rsidR="004A2969" w:rsidRPr="004A2969">
        <w:t>Мас</w:t>
      </w:r>
      <w:proofErr w:type="spellEnd"/>
      <w:r w:rsidR="004A2969" w:rsidRPr="004A2969">
        <w:t>-реслингу</w:t>
      </w:r>
      <w:r w:rsidR="00BF1CFE">
        <w:t xml:space="preserve"> (</w:t>
      </w:r>
      <w:r w:rsidR="00BF1CFE" w:rsidRPr="004A2969">
        <w:t>3 ме</w:t>
      </w:r>
      <w:r w:rsidR="00BF1CFE">
        <w:t>сто).</w:t>
      </w:r>
      <w:r w:rsidR="0070070E" w:rsidRPr="0070070E">
        <w:t xml:space="preserve"> </w:t>
      </w:r>
      <w:r w:rsidR="0070070E">
        <w:t>Студентка гр</w:t>
      </w:r>
      <w:proofErr w:type="gramStart"/>
      <w:r w:rsidR="0070070E">
        <w:t>.Э</w:t>
      </w:r>
      <w:proofErr w:type="gramEnd"/>
      <w:r w:rsidR="0070070E">
        <w:t xml:space="preserve">У-16, </w:t>
      </w:r>
      <w:r w:rsidR="0070070E" w:rsidRPr="0070070E">
        <w:t xml:space="preserve">Шубина Наталья – победитель в конкурсе проектов «Эффективный менеджмент личностного роста»,  </w:t>
      </w:r>
      <w:r w:rsidR="0070070E">
        <w:t xml:space="preserve">студент гр.ЭУ-16, </w:t>
      </w:r>
      <w:r w:rsidR="0070070E" w:rsidRPr="0070070E">
        <w:t xml:space="preserve">Старков Руслан – обладатель Кубка ректора СВФУ по </w:t>
      </w:r>
      <w:proofErr w:type="spellStart"/>
      <w:r w:rsidR="0070070E" w:rsidRPr="0070070E">
        <w:t>масрестлингу</w:t>
      </w:r>
      <w:proofErr w:type="spellEnd"/>
      <w:r w:rsidR="0070070E" w:rsidRPr="0070070E">
        <w:t>.</w:t>
      </w:r>
      <w:r w:rsidR="0070070E">
        <w:t xml:space="preserve"> </w:t>
      </w:r>
      <w:proofErr w:type="gramStart"/>
      <w:r w:rsidR="000113E6">
        <w:t>Студенты</w:t>
      </w:r>
      <w:proofErr w:type="gramEnd"/>
      <w:r w:rsidR="000113E6">
        <w:t xml:space="preserve"> проживающие в общежитии принимали активное участие в </w:t>
      </w:r>
      <w:proofErr w:type="spellStart"/>
      <w:r w:rsidR="000113E6">
        <w:t>профориентационной</w:t>
      </w:r>
      <w:proofErr w:type="spellEnd"/>
      <w:r w:rsidR="000113E6">
        <w:t xml:space="preserve"> работе в с. </w:t>
      </w:r>
      <w:proofErr w:type="spellStart"/>
      <w:r w:rsidR="000113E6">
        <w:t>Хатырык</w:t>
      </w:r>
      <w:proofErr w:type="spellEnd"/>
      <w:r w:rsidR="00DA235D">
        <w:t xml:space="preserve"> </w:t>
      </w:r>
      <w:proofErr w:type="spellStart"/>
      <w:r w:rsidR="00DA235D">
        <w:t>Намского</w:t>
      </w:r>
      <w:proofErr w:type="spellEnd"/>
      <w:r w:rsidR="00DA235D">
        <w:t xml:space="preserve"> улуса</w:t>
      </w:r>
      <w:r w:rsidR="000113E6">
        <w:t>.</w:t>
      </w:r>
      <w:r w:rsidR="00DA3179" w:rsidRPr="00DA3179">
        <w:t xml:space="preserve"> </w:t>
      </w:r>
      <w:r w:rsidR="00DA3179">
        <w:t>Также в</w:t>
      </w:r>
      <w:r w:rsidR="00DA3179" w:rsidRPr="00DA3179">
        <w:t xml:space="preserve"> качестве волонтеров прин</w:t>
      </w:r>
      <w:r w:rsidR="00DA3179">
        <w:t xml:space="preserve">имали </w:t>
      </w:r>
      <w:r w:rsidR="00DA3179" w:rsidRPr="00DA3179">
        <w:t xml:space="preserve">участие в городской логопедической акции, в организации новогоднего утренника для детей коррекционных школ и детского сада №1 «Звездочка» г. Якутска.  </w:t>
      </w:r>
    </w:p>
    <w:p w:rsidR="00EC309B" w:rsidRDefault="00EC309B" w:rsidP="00BB25C8">
      <w:pPr>
        <w:ind w:firstLine="709"/>
        <w:jc w:val="both"/>
        <w:rPr>
          <w:b/>
        </w:rPr>
      </w:pPr>
    </w:p>
    <w:p w:rsidR="00667038" w:rsidRDefault="00667038" w:rsidP="00EC309B">
      <w:r>
        <w:t xml:space="preserve">      </w:t>
      </w:r>
    </w:p>
    <w:p w:rsidR="00667038" w:rsidRDefault="00667038" w:rsidP="00EC309B"/>
    <w:p w:rsidR="00667038" w:rsidRDefault="00667038" w:rsidP="00EC309B"/>
    <w:p w:rsidR="00126539" w:rsidRDefault="00667038" w:rsidP="00EC309B">
      <w:r>
        <w:t xml:space="preserve">      </w:t>
      </w:r>
      <w:r w:rsidR="00FE7A89">
        <w:t>Дата:</w:t>
      </w:r>
      <w:r>
        <w:t xml:space="preserve"> </w:t>
      </w:r>
      <w:r w:rsidR="007547D4">
        <w:t>____________</w:t>
      </w:r>
      <w:r w:rsidR="00FE7A89">
        <w:t xml:space="preserve">              Подпись:  ____________</w:t>
      </w:r>
      <w:r>
        <w:t xml:space="preserve"> </w:t>
      </w:r>
    </w:p>
    <w:p w:rsidR="00FC420A" w:rsidRPr="00FC420A" w:rsidRDefault="00D168B1" w:rsidP="00FC420A">
      <w:pPr>
        <w:spacing w:after="200"/>
        <w:jc w:val="both"/>
        <w:rPr>
          <w:rFonts w:eastAsia="Calibri"/>
          <w:b/>
          <w:lang w:eastAsia="en-US"/>
        </w:rPr>
      </w:pPr>
      <w:r>
        <w:t xml:space="preserve"> </w:t>
      </w:r>
    </w:p>
    <w:p w:rsidR="00FC420A" w:rsidRPr="00FC420A" w:rsidRDefault="00D168B1" w:rsidP="00FC420A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FC420A" w:rsidRPr="00FC420A" w:rsidRDefault="00FC420A" w:rsidP="00FC420A">
      <w:pPr>
        <w:spacing w:after="200"/>
        <w:jc w:val="both"/>
        <w:rPr>
          <w:rFonts w:eastAsia="Calibri"/>
          <w:lang w:eastAsia="en-US"/>
        </w:rPr>
      </w:pPr>
    </w:p>
    <w:p w:rsidR="00FC420A" w:rsidRPr="00FC420A" w:rsidRDefault="00FC420A" w:rsidP="00FC420A">
      <w:pPr>
        <w:spacing w:after="200"/>
        <w:jc w:val="both"/>
        <w:rPr>
          <w:rFonts w:eastAsia="Calibri"/>
          <w:lang w:eastAsia="en-US"/>
        </w:rPr>
      </w:pPr>
    </w:p>
    <w:p w:rsidR="00FC420A" w:rsidRPr="00FC420A" w:rsidRDefault="00FC420A" w:rsidP="00FC420A">
      <w:pPr>
        <w:spacing w:after="200"/>
        <w:jc w:val="both"/>
        <w:rPr>
          <w:rFonts w:eastAsia="Calibri"/>
          <w:lang w:eastAsia="en-US"/>
        </w:rPr>
      </w:pPr>
    </w:p>
    <w:p w:rsidR="00FC420A" w:rsidRPr="00EC309B" w:rsidRDefault="00FC420A" w:rsidP="00EC309B">
      <w:pPr>
        <w:rPr>
          <w:b/>
        </w:rPr>
      </w:pPr>
    </w:p>
    <w:sectPr w:rsidR="00FC420A" w:rsidRPr="00EC309B" w:rsidSect="00EE2F5B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7AE"/>
    <w:multiLevelType w:val="hybridMultilevel"/>
    <w:tmpl w:val="4064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8A2"/>
    <w:multiLevelType w:val="hybridMultilevel"/>
    <w:tmpl w:val="0414EA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0D219A"/>
    <w:multiLevelType w:val="hybridMultilevel"/>
    <w:tmpl w:val="AE5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50745"/>
    <w:multiLevelType w:val="hybridMultilevel"/>
    <w:tmpl w:val="E6247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187C17"/>
    <w:multiLevelType w:val="hybridMultilevel"/>
    <w:tmpl w:val="12CC5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89"/>
    <w:rsid w:val="000026CE"/>
    <w:rsid w:val="000113E6"/>
    <w:rsid w:val="00097516"/>
    <w:rsid w:val="000A5908"/>
    <w:rsid w:val="000B45B0"/>
    <w:rsid w:val="000D47E6"/>
    <w:rsid w:val="00107E3A"/>
    <w:rsid w:val="00114CCD"/>
    <w:rsid w:val="00117BC9"/>
    <w:rsid w:val="00126539"/>
    <w:rsid w:val="00126E67"/>
    <w:rsid w:val="00131439"/>
    <w:rsid w:val="001A271C"/>
    <w:rsid w:val="001A48F0"/>
    <w:rsid w:val="001B0489"/>
    <w:rsid w:val="002110B1"/>
    <w:rsid w:val="0022738C"/>
    <w:rsid w:val="0025286A"/>
    <w:rsid w:val="002A0FE3"/>
    <w:rsid w:val="002C487E"/>
    <w:rsid w:val="002E0835"/>
    <w:rsid w:val="002E719E"/>
    <w:rsid w:val="00302F2D"/>
    <w:rsid w:val="00342090"/>
    <w:rsid w:val="00353619"/>
    <w:rsid w:val="00375D6B"/>
    <w:rsid w:val="00377DFF"/>
    <w:rsid w:val="003B0DA9"/>
    <w:rsid w:val="003C648F"/>
    <w:rsid w:val="00415298"/>
    <w:rsid w:val="00415596"/>
    <w:rsid w:val="00450994"/>
    <w:rsid w:val="0047054A"/>
    <w:rsid w:val="004A2969"/>
    <w:rsid w:val="004B1228"/>
    <w:rsid w:val="004B31DE"/>
    <w:rsid w:val="004C4406"/>
    <w:rsid w:val="004C6AB8"/>
    <w:rsid w:val="004F3BD8"/>
    <w:rsid w:val="00502F0C"/>
    <w:rsid w:val="005620DC"/>
    <w:rsid w:val="00591235"/>
    <w:rsid w:val="005B375B"/>
    <w:rsid w:val="005E1BED"/>
    <w:rsid w:val="005F1BE7"/>
    <w:rsid w:val="006009E7"/>
    <w:rsid w:val="00602009"/>
    <w:rsid w:val="00661421"/>
    <w:rsid w:val="00667038"/>
    <w:rsid w:val="006C1AC4"/>
    <w:rsid w:val="006C234C"/>
    <w:rsid w:val="006F366A"/>
    <w:rsid w:val="0070070E"/>
    <w:rsid w:val="00733838"/>
    <w:rsid w:val="007547D4"/>
    <w:rsid w:val="007776CD"/>
    <w:rsid w:val="0078574C"/>
    <w:rsid w:val="00785BCF"/>
    <w:rsid w:val="007A2242"/>
    <w:rsid w:val="007B1E5A"/>
    <w:rsid w:val="007D6D67"/>
    <w:rsid w:val="007F2D51"/>
    <w:rsid w:val="00822BCB"/>
    <w:rsid w:val="00836C88"/>
    <w:rsid w:val="00846043"/>
    <w:rsid w:val="008520A3"/>
    <w:rsid w:val="00873057"/>
    <w:rsid w:val="0092639B"/>
    <w:rsid w:val="00936DA4"/>
    <w:rsid w:val="00964035"/>
    <w:rsid w:val="009653FD"/>
    <w:rsid w:val="009667DF"/>
    <w:rsid w:val="009D2EF0"/>
    <w:rsid w:val="009E1078"/>
    <w:rsid w:val="009E3F76"/>
    <w:rsid w:val="00A45568"/>
    <w:rsid w:val="00A47583"/>
    <w:rsid w:val="00A521C3"/>
    <w:rsid w:val="00B42F4D"/>
    <w:rsid w:val="00B724FC"/>
    <w:rsid w:val="00B906C6"/>
    <w:rsid w:val="00BB25C8"/>
    <w:rsid w:val="00BC029A"/>
    <w:rsid w:val="00BF1CFE"/>
    <w:rsid w:val="00C32BAB"/>
    <w:rsid w:val="00C43A55"/>
    <w:rsid w:val="00D066E2"/>
    <w:rsid w:val="00D168B1"/>
    <w:rsid w:val="00D36963"/>
    <w:rsid w:val="00D51778"/>
    <w:rsid w:val="00D56A46"/>
    <w:rsid w:val="00D62CC4"/>
    <w:rsid w:val="00DA235D"/>
    <w:rsid w:val="00DA3179"/>
    <w:rsid w:val="00DC7CC0"/>
    <w:rsid w:val="00DD1335"/>
    <w:rsid w:val="00DE2D56"/>
    <w:rsid w:val="00DE2E72"/>
    <w:rsid w:val="00DE4946"/>
    <w:rsid w:val="00E2114C"/>
    <w:rsid w:val="00E3561F"/>
    <w:rsid w:val="00E462D6"/>
    <w:rsid w:val="00E61E5F"/>
    <w:rsid w:val="00E665FC"/>
    <w:rsid w:val="00E831AB"/>
    <w:rsid w:val="00EB70C2"/>
    <w:rsid w:val="00EC309B"/>
    <w:rsid w:val="00ED78FB"/>
    <w:rsid w:val="00ED7CFC"/>
    <w:rsid w:val="00EE2F5B"/>
    <w:rsid w:val="00F13DD4"/>
    <w:rsid w:val="00F34AC3"/>
    <w:rsid w:val="00F61288"/>
    <w:rsid w:val="00F838BC"/>
    <w:rsid w:val="00FC420A"/>
    <w:rsid w:val="00FE5DCC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3838"/>
  </w:style>
  <w:style w:type="paragraph" w:styleId="a3">
    <w:name w:val="List Paragraph"/>
    <w:basedOn w:val="a"/>
    <w:uiPriority w:val="34"/>
    <w:qFormat/>
    <w:rsid w:val="0047054A"/>
    <w:pPr>
      <w:ind w:left="720"/>
      <w:contextualSpacing/>
    </w:pPr>
  </w:style>
  <w:style w:type="paragraph" w:customStyle="1" w:styleId="text">
    <w:name w:val="text"/>
    <w:basedOn w:val="a"/>
    <w:rsid w:val="00A4556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36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D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DE2D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3838"/>
  </w:style>
  <w:style w:type="paragraph" w:styleId="a3">
    <w:name w:val="List Paragraph"/>
    <w:basedOn w:val="a"/>
    <w:uiPriority w:val="34"/>
    <w:qFormat/>
    <w:rsid w:val="0047054A"/>
    <w:pPr>
      <w:ind w:left="720"/>
      <w:contextualSpacing/>
    </w:pPr>
  </w:style>
  <w:style w:type="paragraph" w:customStyle="1" w:styleId="text">
    <w:name w:val="text"/>
    <w:basedOn w:val="a"/>
    <w:rsid w:val="00A4556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36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DA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DE2D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EA93-FDC8-4104-9A0F-8B6412F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ystina</dc:creator>
  <cp:lastModifiedBy>ПИ</cp:lastModifiedBy>
  <cp:revision>73</cp:revision>
  <cp:lastPrinted>2017-01-18T04:38:00Z</cp:lastPrinted>
  <dcterms:created xsi:type="dcterms:W3CDTF">2017-01-18T00:43:00Z</dcterms:created>
  <dcterms:modified xsi:type="dcterms:W3CDTF">2017-02-06T05:04:00Z</dcterms:modified>
</cp:coreProperties>
</file>